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8C19" w14:textId="77777777" w:rsidR="00C078DB" w:rsidRPr="00465AA7" w:rsidRDefault="00731E0D" w:rsidP="00B91EF1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65AA7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 “</w:t>
      </w:r>
      <w:r w:rsidR="008E7651" w:rsidRPr="00465AA7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465AA7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 w:rsidR="00124666" w:rsidRPr="00465AA7">
        <w:rPr>
          <w:rFonts w:ascii="TH SarabunIT๙" w:hAnsi="TH SarabunIT๙" w:cs="TH SarabunIT๙"/>
          <w:b/>
          <w:bCs/>
          <w:sz w:val="40"/>
          <w:szCs w:val="40"/>
        </w:rPr>
        <w:t>…</w:t>
      </w:r>
      <w:r w:rsidR="00563349" w:rsidRPr="00465AA7">
        <w:rPr>
          <w:rFonts w:ascii="TH SarabunIT๙" w:hAnsi="TH SarabunIT๙" w:cs="TH SarabunIT๙"/>
          <w:b/>
          <w:bCs/>
          <w:sz w:val="40"/>
          <w:szCs w:val="40"/>
        </w:rPr>
        <w:t>……………</w:t>
      </w:r>
      <w:r w:rsidRPr="00465AA7">
        <w:rPr>
          <w:rFonts w:ascii="TH SarabunIT๙" w:hAnsi="TH SarabunIT๙" w:cs="TH SarabunIT๙"/>
          <w:b/>
          <w:bCs/>
          <w:sz w:val="40"/>
          <w:szCs w:val="40"/>
          <w:cs/>
        </w:rPr>
        <w:t>”</w:t>
      </w:r>
    </w:p>
    <w:p w14:paraId="629F6329" w14:textId="77777777" w:rsidR="00B91EF1" w:rsidRPr="00465AA7" w:rsidRDefault="00B91EF1" w:rsidP="00B91EF1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7AC120F" w14:textId="2ADD1188" w:rsidR="00EA3CED" w:rsidRPr="00465AA7" w:rsidRDefault="00EA3CED" w:rsidP="0026323A">
      <w:pPr>
        <w:tabs>
          <w:tab w:val="left" w:pos="2268"/>
          <w:tab w:val="left" w:pos="3119"/>
        </w:tabs>
        <w:spacing w:after="0"/>
        <w:ind w:left="2268" w:hanging="2268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สป. ที่</w:t>
      </w:r>
      <w:r w:rsidRPr="00465AA7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26323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3F3D8E15" w14:textId="62DCFCF9" w:rsidR="00EA3CED" w:rsidRPr="00465AA7" w:rsidRDefault="00EA3CED" w:rsidP="0026323A">
      <w:pPr>
        <w:tabs>
          <w:tab w:val="left" w:pos="3119"/>
        </w:tabs>
        <w:spacing w:after="0"/>
        <w:ind w:left="1134" w:hanging="1134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ศธจ.พช. ที่    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>.</w:t>
      </w:r>
      <w:r w:rsidRPr="00465AA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26323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3780A428" w14:textId="6ECB246C" w:rsidR="00C078DB" w:rsidRPr="00465AA7" w:rsidRDefault="00C078DB" w:rsidP="0026323A">
      <w:pPr>
        <w:tabs>
          <w:tab w:val="left" w:pos="900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หน่วยงานรับผิดชอบ</w:t>
      </w:r>
      <w:r w:rsidR="0067499C" w:rsidRPr="00465AA7">
        <w:rPr>
          <w:rFonts w:ascii="TH SarabunIT๙" w:hAnsi="TH SarabunIT๙" w:cs="TH SarabunIT๙"/>
          <w:sz w:val="32"/>
          <w:szCs w:val="32"/>
        </w:rPr>
        <w:t xml:space="preserve"> </w:t>
      </w:r>
      <w:r w:rsidR="0067499C" w:rsidRPr="00465AA7">
        <w:rPr>
          <w:rFonts w:ascii="TH SarabunIT๙" w:hAnsi="TH SarabunIT๙" w:cs="TH SarabunIT๙"/>
          <w:sz w:val="32"/>
          <w:szCs w:val="32"/>
          <w:cs/>
        </w:rPr>
        <w:t>กอง</w:t>
      </w:r>
      <w:r w:rsidR="00563349" w:rsidRPr="00465AA7">
        <w:rPr>
          <w:rFonts w:ascii="TH SarabunIT๙" w:hAnsi="TH SarabunIT๙" w:cs="TH SarabunIT๙"/>
          <w:sz w:val="32"/>
          <w:szCs w:val="32"/>
        </w:rPr>
        <w:t>…………………</w:t>
      </w:r>
      <w:r w:rsidR="00C202CC" w:rsidRPr="00465AA7">
        <w:rPr>
          <w:rFonts w:ascii="TH SarabunIT๙" w:hAnsi="TH SarabunIT๙" w:cs="TH SarabunIT๙"/>
          <w:sz w:val="32"/>
          <w:szCs w:val="32"/>
        </w:rPr>
        <w:t>……</w:t>
      </w:r>
      <w:r w:rsidR="00274AD4" w:rsidRPr="00465AA7">
        <w:rPr>
          <w:rFonts w:ascii="TH SarabunIT๙" w:hAnsi="TH SarabunIT๙" w:cs="TH SarabunIT๙"/>
          <w:sz w:val="32"/>
          <w:szCs w:val="32"/>
        </w:rPr>
        <w:t>………</w:t>
      </w:r>
      <w:r w:rsidR="00C202CC" w:rsidRPr="00465AA7">
        <w:rPr>
          <w:rFonts w:ascii="TH SarabunIT๙" w:hAnsi="TH SarabunIT๙" w:cs="TH SarabunIT๙"/>
          <w:sz w:val="32"/>
          <w:szCs w:val="32"/>
        </w:rPr>
        <w:t>……..</w:t>
      </w:r>
      <w:r w:rsidR="00563349" w:rsidRPr="00465AA7">
        <w:rPr>
          <w:rFonts w:ascii="TH SarabunIT๙" w:hAnsi="TH SarabunIT๙" w:cs="TH SarabunIT๙"/>
          <w:sz w:val="32"/>
          <w:szCs w:val="32"/>
        </w:rPr>
        <w:t>…</w:t>
      </w:r>
      <w:r w:rsidR="004B2F60" w:rsidRPr="00465AA7">
        <w:rPr>
          <w:rFonts w:ascii="TH SarabunIT๙" w:hAnsi="TH SarabunIT๙" w:cs="TH SarabunIT๙"/>
          <w:sz w:val="32"/>
          <w:szCs w:val="32"/>
        </w:rPr>
        <w:t>.</w:t>
      </w:r>
      <w:r w:rsidR="00563349" w:rsidRPr="00465AA7">
        <w:rPr>
          <w:rFonts w:ascii="TH SarabunIT๙" w:hAnsi="TH SarabunIT๙" w:cs="TH SarabunIT๙"/>
          <w:sz w:val="32"/>
          <w:szCs w:val="32"/>
        </w:rPr>
        <w:t>…….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กรม.............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274AD4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D2654EB" w14:textId="77777777" w:rsidR="00C078DB" w:rsidRPr="00465AA7" w:rsidRDefault="00C078DB" w:rsidP="00B91EF1">
      <w:pPr>
        <w:tabs>
          <w:tab w:val="num" w:pos="1115"/>
          <w:tab w:val="left" w:pos="90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ผู้ติดต่อประสานงาน (</w:t>
      </w:r>
      <w:r w:rsidRPr="00465AA7">
        <w:rPr>
          <w:rFonts w:ascii="TH SarabunIT๙" w:hAnsi="TH SarabunIT๙" w:cs="TH SarabunIT๙"/>
          <w:sz w:val="32"/>
          <w:szCs w:val="32"/>
        </w:rPr>
        <w:t>contact person</w:t>
      </w:r>
      <w:r w:rsidRPr="00465AA7">
        <w:rPr>
          <w:rFonts w:ascii="TH SarabunIT๙" w:hAnsi="TH SarabunIT๙" w:cs="TH SarabunIT๙"/>
          <w:sz w:val="32"/>
          <w:szCs w:val="32"/>
          <w:cs/>
        </w:rPr>
        <w:t>)</w:t>
      </w:r>
    </w:p>
    <w:p w14:paraId="229492AA" w14:textId="58B834FC" w:rsidR="00C078DB" w:rsidRPr="00465AA7" w:rsidRDefault="00C078DB" w:rsidP="00B91EF1">
      <w:pPr>
        <w:tabs>
          <w:tab w:val="num" w:pos="1134"/>
          <w:tab w:val="left" w:pos="5130"/>
          <w:tab w:val="left" w:pos="6300"/>
          <w:tab w:val="left" w:pos="9000"/>
        </w:tabs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ชื่อ</w:t>
      </w:r>
      <w:r w:rsidR="00133B5F" w:rsidRPr="00465AA7">
        <w:rPr>
          <w:rFonts w:ascii="TH SarabunIT๙" w:hAnsi="TH SarabunIT๙" w:cs="TH SarabunIT๙"/>
          <w:sz w:val="32"/>
          <w:szCs w:val="32"/>
        </w:rPr>
        <w:t xml:space="preserve"> </w:t>
      </w:r>
      <w:r w:rsidRPr="00465AA7">
        <w:rPr>
          <w:rFonts w:ascii="TH SarabunIT๙" w:hAnsi="TH SarabunIT๙" w:cs="TH SarabunIT๙"/>
          <w:sz w:val="32"/>
          <w:szCs w:val="32"/>
        </w:rPr>
        <w:t>-</w:t>
      </w:r>
      <w:r w:rsidR="00133B5F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AA7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46F99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  โทรศัพท์........................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F40EE7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="00F46F99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133B5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26323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8CB4EB0" w14:textId="21716C92" w:rsidR="00C078DB" w:rsidRPr="00465AA7" w:rsidRDefault="00C078DB" w:rsidP="00B91EF1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46F99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="00B94A50" w:rsidRPr="00465AA7">
        <w:rPr>
          <w:rFonts w:ascii="TH SarabunIT๙" w:hAnsi="TH SarabunIT๙" w:cs="TH SarabunIT๙"/>
          <w:sz w:val="32"/>
          <w:szCs w:val="32"/>
        </w:rPr>
        <w:t>E-mail………</w:t>
      </w:r>
      <w:r w:rsidR="00F46F99" w:rsidRPr="00465AA7">
        <w:rPr>
          <w:rFonts w:ascii="TH SarabunIT๙" w:hAnsi="TH SarabunIT๙" w:cs="TH SarabunIT๙"/>
          <w:sz w:val="32"/>
          <w:szCs w:val="32"/>
        </w:rPr>
        <w:t>.</w:t>
      </w:r>
      <w:r w:rsidR="00F40EE7" w:rsidRPr="00465AA7">
        <w:rPr>
          <w:rFonts w:ascii="TH SarabunIT๙" w:hAnsi="TH SarabunIT๙" w:cs="TH SarabunIT๙"/>
          <w:sz w:val="32"/>
          <w:szCs w:val="32"/>
        </w:rPr>
        <w:t>………………………</w:t>
      </w:r>
      <w:r w:rsidR="00B94A50" w:rsidRPr="00465AA7">
        <w:rPr>
          <w:rFonts w:ascii="TH SarabunIT๙" w:hAnsi="TH SarabunIT๙" w:cs="TH SarabunIT๙"/>
          <w:sz w:val="32"/>
          <w:szCs w:val="32"/>
        </w:rPr>
        <w:t>………</w:t>
      </w:r>
      <w:r w:rsidR="00F46F99" w:rsidRPr="00465AA7">
        <w:rPr>
          <w:rFonts w:ascii="TH SarabunIT๙" w:hAnsi="TH SarabunIT๙" w:cs="TH SarabunIT๙"/>
          <w:sz w:val="32"/>
          <w:szCs w:val="32"/>
        </w:rPr>
        <w:t>………</w:t>
      </w:r>
      <w:r w:rsidR="00B94A50" w:rsidRPr="00465AA7">
        <w:rPr>
          <w:rFonts w:ascii="TH SarabunIT๙" w:hAnsi="TH SarabunIT๙" w:cs="TH SarabunIT๙"/>
          <w:sz w:val="32"/>
          <w:szCs w:val="32"/>
        </w:rPr>
        <w:t>……</w:t>
      </w:r>
      <w:r w:rsidR="009E1453" w:rsidRPr="00465AA7">
        <w:rPr>
          <w:rFonts w:ascii="TH SarabunIT๙" w:hAnsi="TH SarabunIT๙" w:cs="TH SarabunIT๙"/>
          <w:sz w:val="32"/>
          <w:szCs w:val="32"/>
        </w:rPr>
        <w:t>.</w:t>
      </w:r>
      <w:r w:rsidR="00C202CC" w:rsidRPr="00465AA7">
        <w:rPr>
          <w:rFonts w:ascii="TH SarabunIT๙" w:hAnsi="TH SarabunIT๙" w:cs="TH SarabunIT๙"/>
          <w:sz w:val="32"/>
          <w:szCs w:val="32"/>
        </w:rPr>
        <w:t>…..</w:t>
      </w:r>
      <w:r w:rsidR="0026323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A9681FD" w14:textId="77777777" w:rsidR="00B91EF1" w:rsidRPr="00465AA7" w:rsidRDefault="00B91EF1" w:rsidP="00B91EF1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IT๙" w:hAnsi="TH SarabunIT๙" w:cs="TH SarabunIT๙"/>
          <w:sz w:val="20"/>
          <w:szCs w:val="20"/>
        </w:rPr>
      </w:pPr>
    </w:p>
    <w:p w14:paraId="2B05AEC3" w14:textId="29229FBE" w:rsidR="004E5D27" w:rsidRPr="00465AA7" w:rsidRDefault="00AB3AC7" w:rsidP="00B91EF1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65A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1  </w:t>
      </w:r>
      <w:r w:rsidR="00563349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ความเชื่อมโยง</w:t>
      </w:r>
      <w:r w:rsidR="00563349" w:rsidRPr="00465AA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63349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ควา</w:t>
      </w:r>
      <w:r w:rsidR="00073927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มสอดคล้องกับแผน 3</w:t>
      </w:r>
      <w:r w:rsidR="00563349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ะดับ ตามนัยมติคณะรัฐมนตรี </w:t>
      </w:r>
    </w:p>
    <w:p w14:paraId="140E3F3E" w14:textId="77777777" w:rsidR="00563349" w:rsidRPr="00465AA7" w:rsidRDefault="004E5D27" w:rsidP="00B91EF1">
      <w:pPr>
        <w:shd w:val="clear" w:color="auto" w:fill="EAF1DD" w:themeFill="accent3" w:themeFillTint="33"/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65A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</w:t>
      </w:r>
      <w:r w:rsidR="00563349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ที่ 4 ธันวาคม 2560</w:t>
      </w:r>
    </w:p>
    <w:p w14:paraId="019CDD2F" w14:textId="77777777" w:rsidR="00563349" w:rsidRPr="00465AA7" w:rsidRDefault="00D86DC5" w:rsidP="00B91EF1">
      <w:pPr>
        <w:spacing w:after="0" w:line="240" w:lineRule="auto"/>
        <w:ind w:left="720" w:firstLine="272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601E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="00073927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79DDF544" w14:textId="55A26BBE" w:rsidR="00073927" w:rsidRPr="00465AA7" w:rsidRDefault="00733D13" w:rsidP="00B91EF1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B601EB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19" w:rsidRPr="00465AA7">
        <w:rPr>
          <w:rFonts w:ascii="TH SarabunIT๙" w:hAnsi="TH SarabunIT๙" w:cs="TH SarabunIT๙"/>
          <w:sz w:val="32"/>
          <w:szCs w:val="32"/>
          <w:cs/>
        </w:rPr>
        <w:t>ยุทธศาสตร์ชาติ ด้าน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(หลัก)...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</w:t>
      </w:r>
      <w:r w:rsidR="00B601EB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3171D73" w14:textId="77777777" w:rsidR="00B91FAC" w:rsidRPr="00465AA7" w:rsidRDefault="00733D13" w:rsidP="00B91EF1">
      <w:pPr>
        <w:pStyle w:val="a3"/>
        <w:spacing w:after="0" w:line="240" w:lineRule="auto"/>
        <w:ind w:left="742" w:firstLine="698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61D19" w:rsidRPr="00465AA7">
        <w:rPr>
          <w:rFonts w:ascii="TH SarabunIT๙" w:hAnsi="TH SarabunIT๙" w:cs="TH SarabunIT๙"/>
          <w:sz w:val="32"/>
          <w:szCs w:val="32"/>
          <w:cs/>
        </w:rPr>
        <w:t>(1) เป้าหมาย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91FAC" w:rsidRPr="00465AA7">
        <w:rPr>
          <w:rFonts w:ascii="TH SarabunIT๙" w:hAnsi="TH SarabunIT๙" w:cs="TH SarabunIT๙"/>
          <w:sz w:val="32"/>
          <w:szCs w:val="32"/>
          <w:cs/>
        </w:rPr>
        <w:t>..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B91FAC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91FAC" w:rsidRPr="00465AA7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8D1B1CC" w14:textId="530C427F" w:rsidR="00073927" w:rsidRPr="00465AA7" w:rsidRDefault="00B91FAC" w:rsidP="00B91EF1">
      <w:pPr>
        <w:pStyle w:val="a3"/>
        <w:spacing w:after="0" w:line="240" w:lineRule="auto"/>
        <w:ind w:left="1462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(2) ประเด็นยุทธศาสตร์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F9EC3F6" w14:textId="185FE040" w:rsidR="00B91FAC" w:rsidRPr="00465AA7" w:rsidRDefault="00B91FAC" w:rsidP="00B91EF1">
      <w:pPr>
        <w:pStyle w:val="a3"/>
        <w:spacing w:after="0" w:line="240" w:lineRule="auto"/>
        <w:ind w:left="742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(3) การบรรลุเป้าหมายตามยุทธศาสตร์ชาติ</w:t>
      </w:r>
      <w:r w:rsidR="00284605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284605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284605" w:rsidRPr="00465AA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8D0A0F0" w14:textId="77777777" w:rsidR="00D57482" w:rsidRPr="00465AA7" w:rsidRDefault="00B91FAC" w:rsidP="00B91EF1">
      <w:pPr>
        <w:pStyle w:val="a3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FBE27" w14:textId="77777777" w:rsidR="00550F58" w:rsidRPr="00465AA7" w:rsidRDefault="00550F58" w:rsidP="00B91EF1">
      <w:pPr>
        <w:pStyle w:val="a3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B8EBD54" w14:textId="77777777" w:rsidR="00073927" w:rsidRPr="00465AA7" w:rsidRDefault="00B91EF1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465AA7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073927" w:rsidRPr="00465AA7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ขอ</w:t>
      </w:r>
      <w:r w:rsidR="003974AC" w:rsidRPr="00465AA7">
        <w:rPr>
          <w:rFonts w:ascii="TH SarabunIT๙" w:hAnsi="TH SarabunIT๙" w:cs="TH SarabunIT๙"/>
          <w:i/>
          <w:iCs/>
          <w:sz w:val="28"/>
          <w:cs/>
        </w:rPr>
        <w:t>งยุทธศาสตร์ชาติได้อย่างไรบ้าง)</w:t>
      </w:r>
    </w:p>
    <w:p w14:paraId="6E020D5D" w14:textId="77777777" w:rsidR="00073927" w:rsidRPr="00465AA7" w:rsidRDefault="00D57482" w:rsidP="00B91EF1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B463CF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2)   </w:t>
      </w:r>
      <w:r w:rsidR="00461D19" w:rsidRPr="00465AA7">
        <w:rPr>
          <w:rFonts w:ascii="TH SarabunIT๙" w:hAnsi="TH SarabunIT๙" w:cs="TH SarabunIT๙"/>
          <w:sz w:val="32"/>
          <w:szCs w:val="32"/>
          <w:cs/>
        </w:rPr>
        <w:t>ยุทธศาสตร์ชาติ ด้าน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</w:t>
      </w:r>
      <w:r w:rsidR="00D12840" w:rsidRPr="00465AA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(รอง)..........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236E83" w:rsidRPr="00465AA7">
        <w:rPr>
          <w:rFonts w:ascii="TH SarabunIT๙" w:hAnsi="TH SarabunIT๙" w:cs="TH SarabunIT๙"/>
          <w:sz w:val="32"/>
          <w:szCs w:val="32"/>
        </w:rPr>
        <w:t xml:space="preserve"> (</w:t>
      </w:r>
      <w:r w:rsidR="00236E83" w:rsidRPr="00465AA7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236E83" w:rsidRPr="00465AA7">
        <w:rPr>
          <w:rFonts w:ascii="TH SarabunIT๙" w:hAnsi="TH SarabunIT๙" w:cs="TH SarabunIT๙"/>
          <w:sz w:val="32"/>
          <w:szCs w:val="32"/>
        </w:rPr>
        <w:t>)</w:t>
      </w:r>
    </w:p>
    <w:p w14:paraId="5FC79E6C" w14:textId="312AB01F" w:rsidR="002564DD" w:rsidRPr="00465AA7" w:rsidRDefault="00073927" w:rsidP="00B91EF1">
      <w:pPr>
        <w:pStyle w:val="a3"/>
        <w:spacing w:after="0" w:line="240" w:lineRule="auto"/>
        <w:ind w:left="743" w:firstLine="1100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(1) เป้าหมาย .............................................</w:t>
      </w:r>
      <w:r w:rsidR="00C04AF8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81575F8" w14:textId="4DB369EE" w:rsidR="002564DD" w:rsidRPr="00465AA7" w:rsidRDefault="00461D19" w:rsidP="00B91EF1">
      <w:pPr>
        <w:pStyle w:val="a3"/>
        <w:spacing w:after="0" w:line="240" w:lineRule="auto"/>
        <w:ind w:left="425" w:firstLine="1418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(2) ประเด็นยุทธศาสตร์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C04AF8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2564DD" w:rsidRPr="00465AA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A5B71AD" w14:textId="76F3B30A" w:rsidR="00C04AF8" w:rsidRPr="00465AA7" w:rsidRDefault="00073927" w:rsidP="00B91EF1">
      <w:pPr>
        <w:pStyle w:val="a3"/>
        <w:spacing w:after="0" w:line="240" w:lineRule="auto"/>
        <w:ind w:left="1123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(3) การบรรลุเป้าหมายตามยุทธศาสตร์ชาติ </w:t>
      </w:r>
      <w:r w:rsidR="00C04AF8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14:paraId="6124D7BB" w14:textId="77777777" w:rsidR="00C04AF8" w:rsidRPr="00465AA7" w:rsidRDefault="00C04AF8" w:rsidP="00B91EF1">
      <w:pPr>
        <w:pStyle w:val="a3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511A0" w14:textId="77777777" w:rsidR="002564DD" w:rsidRPr="00465AA7" w:rsidRDefault="00C04AF8" w:rsidP="00B91EF1">
      <w:pPr>
        <w:pStyle w:val="a3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D6FC8FC" w14:textId="56FB61BB" w:rsidR="00461D19" w:rsidRDefault="00073927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i/>
          <w:iCs/>
          <w:sz w:val="28"/>
        </w:rPr>
      </w:pPr>
      <w:r w:rsidRPr="00465AA7">
        <w:rPr>
          <w:rFonts w:ascii="TH SarabunIT๙" w:hAnsi="TH SarabunIT๙" w:cs="TH SarabunIT๙"/>
          <w:i/>
          <w:iCs/>
          <w:sz w:val="28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14:paraId="04E126AB" w14:textId="77777777" w:rsidR="007259A6" w:rsidRPr="007259A6" w:rsidRDefault="007259A6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i/>
          <w:iCs/>
          <w:sz w:val="12"/>
          <w:szCs w:val="12"/>
        </w:rPr>
      </w:pPr>
    </w:p>
    <w:p w14:paraId="747E5F75" w14:textId="77777777" w:rsidR="00924D67" w:rsidRPr="00465AA7" w:rsidRDefault="008E1A9A" w:rsidP="00B91EF1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DC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601E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 </w:t>
      </w:r>
      <w:r w:rsidR="00924D67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2F210BB5" w14:textId="239D1518" w:rsidR="00924D67" w:rsidRPr="00465AA7" w:rsidRDefault="00EA5F94" w:rsidP="00B91EF1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B601EB" w:rsidRPr="00465AA7">
        <w:rPr>
          <w:rFonts w:ascii="TH SarabunIT๙" w:hAnsi="TH SarabunIT๙" w:cs="TH SarabunIT๙"/>
          <w:sz w:val="32"/>
          <w:szCs w:val="32"/>
          <w:cs/>
        </w:rPr>
        <w:tab/>
        <w:t xml:space="preserve">1)   </w:t>
      </w:r>
      <w:r w:rsidR="00674A50" w:rsidRPr="00465AA7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ป</w:t>
      </w:r>
      <w:r w:rsidR="00236E83" w:rsidRPr="00465AA7">
        <w:rPr>
          <w:rFonts w:ascii="TH SarabunIT๙" w:hAnsi="TH SarabunIT๙" w:cs="TH SarabunIT๙"/>
          <w:sz w:val="32"/>
          <w:szCs w:val="32"/>
          <w:cs/>
        </w:rPr>
        <w:t>ระเด็น .....................</w:t>
      </w:r>
      <w:r w:rsidR="001C2ADA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236E83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8F0B62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3C38D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8F0B62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...</w:t>
      </w:r>
      <w:r w:rsidR="00A63606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8F0B62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1C2ADA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1CAF081" w14:textId="77777777" w:rsidR="00924D67" w:rsidRPr="00465AA7" w:rsidRDefault="00754637" w:rsidP="00B91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1C2ADA" w:rsidRPr="00465A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14:paraId="01793EDD" w14:textId="77777777" w:rsidR="00924D67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</w:t>
      </w:r>
      <w:r w:rsidR="00822D1F" w:rsidRPr="00465AA7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.</w:t>
      </w:r>
      <w:r w:rsidR="00A63606" w:rsidRPr="00465AA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6E0C0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36D4807" w14:textId="77777777" w:rsidR="00924D67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...</w:t>
      </w:r>
      <w:r w:rsidRPr="00465AA7">
        <w:rPr>
          <w:rFonts w:ascii="TH SarabunIT๙" w:hAnsi="TH SarabunIT๙" w:cs="TH SarabunIT๙"/>
          <w:sz w:val="32"/>
          <w:szCs w:val="32"/>
        </w:rPr>
        <w:t>……</w:t>
      </w:r>
      <w:r w:rsidR="00A63606" w:rsidRPr="00465AA7">
        <w:rPr>
          <w:rFonts w:ascii="TH SarabunIT๙" w:hAnsi="TH SarabunIT๙" w:cs="TH SarabunIT๙"/>
          <w:sz w:val="32"/>
          <w:szCs w:val="32"/>
        </w:rPr>
        <w:t>………..</w:t>
      </w:r>
      <w:r w:rsidRPr="00465AA7">
        <w:rPr>
          <w:rFonts w:ascii="TH SarabunIT๙" w:hAnsi="TH SarabunIT๙" w:cs="TH SarabunIT๙"/>
          <w:sz w:val="32"/>
          <w:szCs w:val="32"/>
        </w:rPr>
        <w:t>………</w:t>
      </w:r>
    </w:p>
    <w:p w14:paraId="327100AC" w14:textId="77777777" w:rsidR="00D177DA" w:rsidRPr="00465AA7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4339A71" w14:textId="77777777" w:rsidR="00D177DA" w:rsidRPr="00465AA7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AB8BBFA" w14:textId="77777777" w:rsidR="00D177DA" w:rsidRPr="00465AA7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C103CA0" w14:textId="77777777" w:rsidR="001F0AAE" w:rsidRPr="00465AA7" w:rsidRDefault="00B91EF1" w:rsidP="00B91EF1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465AA7">
        <w:rPr>
          <w:rFonts w:ascii="TH SarabunIT๙" w:hAnsi="TH SarabunIT๙" w:cs="TH SarabunIT๙"/>
          <w:sz w:val="28"/>
          <w:cs/>
        </w:rPr>
        <w:t xml:space="preserve"> </w:t>
      </w:r>
      <w:r w:rsidR="00924D67" w:rsidRPr="00465AA7">
        <w:rPr>
          <w:rFonts w:ascii="TH SarabunIT๙" w:hAnsi="TH SarabunIT๙" w:cs="TH SarabunIT๙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</w:t>
      </w:r>
      <w:r w:rsidR="00754637" w:rsidRPr="00465AA7">
        <w:rPr>
          <w:rFonts w:ascii="TH SarabunIT๙" w:hAnsi="TH SarabunIT๙" w:cs="TH SarabunIT๙"/>
          <w:sz w:val="28"/>
          <w:cs/>
        </w:rPr>
        <w:t xml:space="preserve"> </w:t>
      </w:r>
      <w:r w:rsidR="00924D67" w:rsidRPr="00465AA7">
        <w:rPr>
          <w:rFonts w:ascii="TH SarabunIT๙" w:hAnsi="TH SarabunIT๙" w:cs="TH SarabunIT๙"/>
          <w:sz w:val="28"/>
          <w:cs/>
        </w:rPr>
        <w:t>ๆ)</w:t>
      </w:r>
    </w:p>
    <w:p w14:paraId="75F29D57" w14:textId="77777777" w:rsidR="00924D67" w:rsidRPr="00465AA7" w:rsidRDefault="00754637" w:rsidP="00B91EF1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lastRenderedPageBreak/>
        <w:tab/>
        <w:t>(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2</w:t>
      </w:r>
      <w:r w:rsidR="00FB1233" w:rsidRPr="00465AA7">
        <w:rPr>
          <w:rFonts w:ascii="TH SarabunIT๙" w:hAnsi="TH SarabunIT๙" w:cs="TH SarabunIT๙"/>
          <w:sz w:val="32"/>
          <w:szCs w:val="32"/>
          <w:cs/>
        </w:rPr>
        <w:t>)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 ....................</w:t>
      </w:r>
      <w:r w:rsidR="0015200F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822D1F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8AFCED" w14:textId="77777777" w:rsidR="00924D67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465AA7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 w:rsidR="0015200F" w:rsidRPr="00465AA7">
        <w:rPr>
          <w:rFonts w:ascii="TH SarabunIT๙" w:hAnsi="TH SarabunIT๙" w:cs="TH SarabunIT๙"/>
          <w:sz w:val="32"/>
          <w:szCs w:val="32"/>
        </w:rPr>
        <w:t>………</w:t>
      </w:r>
      <w:r w:rsidRPr="00465AA7">
        <w:rPr>
          <w:rFonts w:ascii="TH SarabunIT๙" w:hAnsi="TH SarabunIT๙" w:cs="TH SarabunIT๙"/>
          <w:sz w:val="32"/>
          <w:szCs w:val="32"/>
        </w:rPr>
        <w:t>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465AA7">
        <w:rPr>
          <w:rFonts w:ascii="TH SarabunIT๙" w:hAnsi="TH SarabunIT๙" w:cs="TH SarabunIT๙"/>
          <w:sz w:val="32"/>
          <w:szCs w:val="32"/>
        </w:rPr>
        <w:t>…..………..</w:t>
      </w:r>
    </w:p>
    <w:p w14:paraId="2A1606B6" w14:textId="77777777" w:rsidR="00924D67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……</w:t>
      </w:r>
      <w:r w:rsidR="0015200F" w:rsidRPr="00465AA7">
        <w:rPr>
          <w:rFonts w:ascii="TH SarabunIT๙" w:hAnsi="TH SarabunIT๙" w:cs="TH SarabunIT๙"/>
          <w:sz w:val="32"/>
          <w:szCs w:val="32"/>
        </w:rPr>
        <w:t>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</w:t>
      </w:r>
    </w:p>
    <w:p w14:paraId="2A0C3C46" w14:textId="77777777" w:rsidR="009530D5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9530D5" w:rsidRPr="00465AA7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2712033" w14:textId="77777777" w:rsidR="009530D5" w:rsidRPr="00465AA7" w:rsidRDefault="009530D5" w:rsidP="00B91EF1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D050B" w14:textId="77777777" w:rsidR="009530D5" w:rsidRPr="00465AA7" w:rsidRDefault="009530D5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FBEFAD1" w14:textId="13F0A90D" w:rsidR="00FB1233" w:rsidRPr="00465AA7" w:rsidRDefault="00B91EF1" w:rsidP="003C38D4">
      <w:pPr>
        <w:pStyle w:val="a3"/>
        <w:tabs>
          <w:tab w:val="left" w:pos="2552"/>
          <w:tab w:val="left" w:pos="3528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sz w:val="28"/>
          <w:cs/>
        </w:rPr>
      </w:pPr>
      <w:r w:rsidRPr="00465AA7">
        <w:rPr>
          <w:rFonts w:ascii="TH SarabunIT๙" w:hAnsi="TH SarabunIT๙" w:cs="TH SarabunIT๙"/>
          <w:sz w:val="28"/>
          <w:cs/>
        </w:rPr>
        <w:t xml:space="preserve"> </w:t>
      </w:r>
      <w:r w:rsidR="00924D67" w:rsidRPr="00465AA7">
        <w:rPr>
          <w:rFonts w:ascii="TH SarabunIT๙" w:hAnsi="TH SarabunIT๙" w:cs="TH SarabunIT๙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  <w:r w:rsidR="00FD2BE6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2D7E54" w:rsidRPr="00465AA7">
        <w:rPr>
          <w:rFonts w:ascii="TH SarabunIT๙" w:hAnsi="TH SarabunIT๙" w:cs="TH SarabunIT๙"/>
          <w:sz w:val="32"/>
          <w:szCs w:val="32"/>
          <w:cs/>
        </w:rPr>
        <w:tab/>
      </w:r>
    </w:p>
    <w:p w14:paraId="4CA8DF7E" w14:textId="7F98D63B" w:rsidR="00FB1233" w:rsidRDefault="00FB1233" w:rsidP="00B91EF1">
      <w:pPr>
        <w:pStyle w:val="a3"/>
        <w:tabs>
          <w:tab w:val="left" w:pos="851"/>
          <w:tab w:val="left" w:pos="2552"/>
          <w:tab w:val="left" w:pos="9356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26"/>
          <w:szCs w:val="26"/>
        </w:rPr>
      </w:pPr>
      <w:r w:rsidRPr="00465AA7">
        <w:rPr>
          <w:rFonts w:ascii="TH SarabunIT๙" w:hAnsi="TH SarabunIT๙" w:cs="TH SarabunIT๙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465AA7">
        <w:rPr>
          <w:rFonts w:ascii="TH SarabunIT๙" w:hAnsi="TH SarabunIT๙" w:cs="TH SarabunIT๙"/>
          <w:b/>
          <w:bCs/>
          <w:i/>
          <w:iCs/>
          <w:spacing w:val="-2"/>
          <w:sz w:val="26"/>
          <w:szCs w:val="26"/>
        </w:rPr>
        <w:t xml:space="preserve">: </w:t>
      </w:r>
      <w:r w:rsidR="00BB15D0" w:rsidRPr="00465AA7">
        <w:rPr>
          <w:rFonts w:ascii="TH SarabunIT๙" w:hAnsi="TH SarabunIT๙" w:cs="TH SarabunIT๙"/>
          <w:i/>
          <w:iCs/>
          <w:spacing w:val="-2"/>
          <w:sz w:val="26"/>
          <w:szCs w:val="26"/>
          <w:cs/>
        </w:rPr>
        <w:t>สามารถสอดคล้องได้มากกว่า 1</w:t>
      </w:r>
      <w:r w:rsidRPr="00465AA7">
        <w:rPr>
          <w:rFonts w:ascii="TH SarabunIT๙" w:hAnsi="TH SarabunIT๙" w:cs="TH SarabunIT๙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="00C439A5" w:rsidRPr="00465AA7">
        <w:rPr>
          <w:rFonts w:ascii="TH SarabunIT๙" w:hAnsi="TH SarabunIT๙" w:cs="TH SarabunIT๙"/>
          <w:i/>
          <w:iCs/>
          <w:sz w:val="26"/>
          <w:szCs w:val="26"/>
          <w:cs/>
        </w:rPr>
        <w:br/>
      </w:r>
      <w:r w:rsidRPr="00465AA7">
        <w:rPr>
          <w:rFonts w:ascii="TH SarabunIT๙" w:hAnsi="TH SarabunIT๙" w:cs="TH SarabunIT๙"/>
          <w:i/>
          <w:iCs/>
          <w:sz w:val="26"/>
          <w:szCs w:val="26"/>
          <w:cs/>
        </w:rPr>
        <w:t>/เป้าหมาย</w:t>
      </w:r>
    </w:p>
    <w:p w14:paraId="255F830E" w14:textId="77777777" w:rsidR="007259A6" w:rsidRPr="007259A6" w:rsidRDefault="007259A6" w:rsidP="00B91EF1">
      <w:pPr>
        <w:pStyle w:val="a3"/>
        <w:tabs>
          <w:tab w:val="left" w:pos="851"/>
          <w:tab w:val="left" w:pos="2552"/>
          <w:tab w:val="left" w:pos="9356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12"/>
          <w:szCs w:val="12"/>
        </w:rPr>
      </w:pPr>
    </w:p>
    <w:p w14:paraId="0592CE20" w14:textId="7F139A05" w:rsidR="00054845" w:rsidRPr="00465AA7" w:rsidRDefault="00C57400" w:rsidP="00B91EF1">
      <w:pPr>
        <w:tabs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DC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01D0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 </w:t>
      </w:r>
      <w:r w:rsidR="00926266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รูปประเทศ</w:t>
      </w:r>
      <w:r w:rsidR="00FC507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...................</w:t>
      </w:r>
      <w:r w:rsidR="00D904F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="00926266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BFA63EF" w14:textId="4E0607D4" w:rsidR="00054845" w:rsidRPr="00465AA7" w:rsidRDefault="00674A50" w:rsidP="00B91EF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C57400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CF3FEA" w:rsidRPr="00465AA7">
        <w:rPr>
          <w:rFonts w:ascii="TH SarabunIT๙" w:hAnsi="TH SarabunIT๙" w:cs="TH SarabunIT๙"/>
          <w:sz w:val="32"/>
          <w:szCs w:val="32"/>
          <w:cs/>
        </w:rPr>
        <w:t>1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) เรื่อง/ประเด็นการปฏิรูป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</w:t>
      </w:r>
      <w:r w:rsidR="00CF3FEA"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76B25" w:rsidRPr="00465AA7">
        <w:rPr>
          <w:rFonts w:ascii="TH SarabunIT๙" w:hAnsi="TH SarabunIT๙" w:cs="TH SarabunIT๙"/>
          <w:sz w:val="32"/>
          <w:szCs w:val="32"/>
        </w:rPr>
        <w:t>….</w:t>
      </w:r>
      <w:r w:rsidR="00CF3FEA" w:rsidRPr="00465AA7">
        <w:rPr>
          <w:rFonts w:ascii="TH SarabunIT๙" w:hAnsi="TH SarabunIT๙" w:cs="TH SarabunIT๙"/>
          <w:sz w:val="32"/>
          <w:szCs w:val="32"/>
        </w:rPr>
        <w:t>……..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</w:t>
      </w:r>
      <w:r w:rsidR="006F463F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CF7C0A8" w14:textId="35E02C62" w:rsidR="00354A1D" w:rsidRPr="00465AA7" w:rsidRDefault="00CF3FEA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C57400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>2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54A1D" w:rsidRPr="00465A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ฏิรูปที่ </w:t>
      </w:r>
      <w:r w:rsidR="00354A1D"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..…………………</w:t>
      </w:r>
      <w:r w:rsidR="00354A1D" w:rsidRPr="00465AA7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FD8BE82" w14:textId="33DBC53C" w:rsidR="00054845" w:rsidRPr="00465AA7" w:rsidRDefault="00354A1D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3) เป้าหมายรวม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…………</w:t>
      </w:r>
      <w:r w:rsidR="00CF3FEA"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A76B25" w:rsidRPr="00465AA7">
        <w:rPr>
          <w:rFonts w:ascii="TH SarabunIT๙" w:hAnsi="TH SarabunIT๙" w:cs="TH SarabunIT๙"/>
          <w:sz w:val="32"/>
          <w:szCs w:val="32"/>
        </w:rPr>
        <w:t>….</w:t>
      </w:r>
      <w:r w:rsidR="00CF3FEA" w:rsidRPr="00465AA7">
        <w:rPr>
          <w:rFonts w:ascii="TH SarabunIT๙" w:hAnsi="TH SarabunIT๙" w:cs="TH SarabunIT๙"/>
          <w:sz w:val="32"/>
          <w:szCs w:val="32"/>
        </w:rPr>
        <w:t>.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..</w:t>
      </w:r>
    </w:p>
    <w:p w14:paraId="409AB1DB" w14:textId="6AA76113" w:rsidR="00054845" w:rsidRPr="00465AA7" w:rsidRDefault="00BC0264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C57400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54A1D" w:rsidRPr="00465AA7">
        <w:rPr>
          <w:rFonts w:ascii="TH SarabunIT๙" w:hAnsi="TH SarabunIT๙" w:cs="TH SarabunIT๙"/>
          <w:sz w:val="32"/>
          <w:szCs w:val="32"/>
          <w:cs/>
        </w:rPr>
        <w:t>4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) กิจกรรม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…………</w:t>
      </w:r>
      <w:r w:rsidR="00A76B25" w:rsidRPr="00465AA7">
        <w:rPr>
          <w:rFonts w:ascii="TH SarabunIT๙" w:hAnsi="TH SarabunIT๙" w:cs="TH SarabunIT๙"/>
          <w:sz w:val="32"/>
          <w:szCs w:val="32"/>
        </w:rPr>
        <w:t>…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..</w:t>
      </w:r>
    </w:p>
    <w:p w14:paraId="404B2650" w14:textId="6B82AD7F" w:rsidR="00FD6D77" w:rsidRDefault="00BC0264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C57400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54A1D" w:rsidRPr="00465AA7">
        <w:rPr>
          <w:rFonts w:ascii="TH SarabunIT๙" w:hAnsi="TH SarabunIT๙" w:cs="TH SarabunIT๙"/>
          <w:sz w:val="32"/>
          <w:szCs w:val="32"/>
          <w:cs/>
        </w:rPr>
        <w:t>5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) เป้าหมาย</w:t>
      </w:r>
      <w:r w:rsidR="006F463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A76B25" w:rsidRPr="00465AA7">
        <w:rPr>
          <w:rFonts w:ascii="TH SarabunIT๙" w:hAnsi="TH SarabunIT๙" w:cs="TH SarabunIT๙"/>
          <w:sz w:val="32"/>
          <w:szCs w:val="32"/>
        </w:rPr>
        <w:t>…</w:t>
      </w:r>
      <w:r w:rsidRPr="00465AA7">
        <w:rPr>
          <w:rFonts w:ascii="TH SarabunIT๙" w:hAnsi="TH SarabunIT๙" w:cs="TH SarabunIT๙"/>
          <w:sz w:val="32"/>
          <w:szCs w:val="32"/>
        </w:rPr>
        <w:t>..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</w:t>
      </w:r>
    </w:p>
    <w:p w14:paraId="79396BA8" w14:textId="77777777" w:rsidR="00354A1D" w:rsidRPr="00AB18B7" w:rsidRDefault="00354A1D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E099877" w14:textId="77777777" w:rsidR="00054845" w:rsidRPr="00465AA7" w:rsidRDefault="00A77DA5" w:rsidP="00B91EF1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6DC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 </w:t>
      </w:r>
      <w:r w:rsidR="0005484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6427D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</w:p>
    <w:p w14:paraId="101AEA88" w14:textId="4173D4DB" w:rsidR="00054845" w:rsidRPr="00465AA7" w:rsidRDefault="0016427D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245860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FC507B" w:rsidRPr="00465AA7">
        <w:rPr>
          <w:rFonts w:ascii="TH SarabunIT๙" w:hAnsi="TH SarabunIT๙" w:cs="TH SarabunIT๙"/>
          <w:sz w:val="32"/>
          <w:szCs w:val="32"/>
          <w:cs/>
        </w:rPr>
        <w:t>1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) ยุทธศาสตร์ที่ .............</w:t>
      </w:r>
      <w:r w:rsidR="00204699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F25684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204699" w:rsidRPr="00465AA7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AB18B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04699" w:rsidRPr="00465A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25684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204699" w:rsidRPr="00465A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EBFF812" w14:textId="58672416" w:rsidR="00331D20" w:rsidRPr="00465AA7" w:rsidRDefault="00331D20" w:rsidP="00331D2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  <w:t xml:space="preserve">(1.1) </w:t>
      </w:r>
      <w:r w:rsidRPr="00465AA7">
        <w:rPr>
          <w:rFonts w:ascii="TH SarabunIT๙" w:hAnsi="TH SarabunIT๙" w:cs="TH SarabunIT๙"/>
          <w:sz w:val="32"/>
          <w:szCs w:val="32"/>
          <w:cs/>
        </w:rPr>
        <w:t>เป้าหมายระดับยุทธศาสตร์ที่ ....................................................................................</w:t>
      </w:r>
    </w:p>
    <w:p w14:paraId="795C4A47" w14:textId="54015CB3" w:rsidR="009878FC" w:rsidRPr="00465AA7" w:rsidRDefault="00245860" w:rsidP="00B91EF1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</w:r>
      <w:r w:rsidR="00075764" w:rsidRPr="00465AA7">
        <w:rPr>
          <w:rFonts w:ascii="TH SarabunIT๙" w:hAnsi="TH SarabunIT๙" w:cs="TH SarabunIT๙"/>
          <w:sz w:val="32"/>
          <w:szCs w:val="32"/>
          <w:cs/>
        </w:rPr>
        <w:t>(</w:t>
      </w:r>
      <w:r w:rsidR="00FC507B" w:rsidRPr="00465AA7">
        <w:rPr>
          <w:rFonts w:ascii="TH SarabunIT๙" w:hAnsi="TH SarabunIT๙" w:cs="TH SarabunIT๙"/>
          <w:sz w:val="32"/>
          <w:szCs w:val="32"/>
          <w:cs/>
        </w:rPr>
        <w:t>1</w:t>
      </w:r>
      <w:r w:rsidR="00075764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331D20" w:rsidRPr="00465AA7">
        <w:rPr>
          <w:rFonts w:ascii="TH SarabunIT๙" w:hAnsi="TH SarabunIT๙" w:cs="TH SarabunIT๙"/>
          <w:sz w:val="32"/>
          <w:szCs w:val="32"/>
          <w:cs/>
        </w:rPr>
        <w:t>2</w:t>
      </w:r>
      <w:r w:rsidR="00075764" w:rsidRPr="00465AA7">
        <w:rPr>
          <w:rFonts w:ascii="TH SarabunIT๙" w:hAnsi="TH SarabunIT๙" w:cs="TH SarabunIT๙"/>
          <w:sz w:val="32"/>
          <w:szCs w:val="32"/>
          <w:cs/>
        </w:rPr>
        <w:t>)</w:t>
      </w:r>
      <w:r w:rsidR="006F4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แนวทางการพัฒนาที่ ..........................</w:t>
      </w:r>
      <w:r w:rsidR="00204699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="00F25684" w:rsidRPr="00465AA7">
        <w:rPr>
          <w:rFonts w:ascii="TH SarabunIT๙" w:hAnsi="TH SarabunIT๙" w:cs="TH SarabunIT๙"/>
          <w:sz w:val="32"/>
          <w:szCs w:val="32"/>
          <w:cs/>
        </w:rPr>
        <w:t>............</w:t>
      </w:r>
      <w:r w:rsidR="00204699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49A8971" w14:textId="7268FCDF" w:rsidR="00054845" w:rsidRPr="00465AA7" w:rsidRDefault="009878FC" w:rsidP="00B91EF1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(</w:t>
      </w:r>
      <w:r w:rsidR="00FC507B" w:rsidRPr="00465AA7">
        <w:rPr>
          <w:rFonts w:ascii="TH SarabunIT๙" w:hAnsi="TH SarabunIT๙" w:cs="TH SarabunIT๙"/>
          <w:sz w:val="32"/>
          <w:szCs w:val="32"/>
          <w:cs/>
        </w:rPr>
        <w:t>1</w:t>
      </w:r>
      <w:r w:rsidR="00054845" w:rsidRPr="00465AA7">
        <w:rPr>
          <w:rFonts w:ascii="TH SarabunIT๙" w:hAnsi="TH SarabunIT๙" w:cs="TH SarabunIT๙"/>
          <w:sz w:val="32"/>
          <w:szCs w:val="32"/>
        </w:rPr>
        <w:t>.</w:t>
      </w:r>
      <w:r w:rsidR="000023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>)</w:t>
      </w:r>
      <w:r w:rsidR="00054845" w:rsidRPr="00465AA7">
        <w:rPr>
          <w:rFonts w:ascii="TH SarabunIT๙" w:hAnsi="TH SarabunIT๙" w:cs="TH SarabunIT๙"/>
          <w:sz w:val="32"/>
          <w:szCs w:val="32"/>
        </w:rPr>
        <w:t xml:space="preserve"> </w:t>
      </w:r>
      <w:r w:rsidR="00054845" w:rsidRPr="00465AA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="00F25684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5624234B" w14:textId="449F6D67" w:rsidR="00054845" w:rsidRDefault="00DB20D4" w:rsidP="00B91EF1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26"/>
          <w:szCs w:val="26"/>
        </w:rPr>
      </w:pPr>
      <w:r w:rsidRPr="00465AA7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 xml:space="preserve">   </w:t>
      </w:r>
      <w:r w:rsidR="00054845" w:rsidRPr="00465AA7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 xml:space="preserve">หมายเหตุ </w:t>
      </w:r>
      <w:r w:rsidR="0056757B" w:rsidRPr="00465AA7">
        <w:rPr>
          <w:rFonts w:ascii="TH SarabunIT๙" w:hAnsi="TH SarabunIT๙" w:cs="TH SarabunIT๙"/>
          <w:b/>
          <w:bCs/>
          <w:i/>
          <w:iCs/>
          <w:sz w:val="26"/>
          <w:szCs w:val="26"/>
        </w:rPr>
        <w:t xml:space="preserve">: </w:t>
      </w:r>
      <w:r w:rsidR="00054845" w:rsidRPr="00465AA7">
        <w:rPr>
          <w:rFonts w:ascii="TH SarabunIT๙" w:hAnsi="TH SarabunIT๙" w:cs="TH SarabunIT๙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56757B" w:rsidRPr="00465AA7">
        <w:rPr>
          <w:rFonts w:ascii="TH SarabunIT๙" w:hAnsi="TH SarabunIT๙" w:cs="TH SarabunIT๙"/>
          <w:i/>
          <w:iCs/>
          <w:sz w:val="26"/>
          <w:szCs w:val="26"/>
          <w:cs/>
        </w:rPr>
        <w:t>1</w:t>
      </w:r>
      <w:r w:rsidR="00054845" w:rsidRPr="00465AA7">
        <w:rPr>
          <w:rFonts w:ascii="TH SarabunIT๙" w:hAnsi="TH SarabunIT๙" w:cs="TH SarabunIT๙"/>
          <w:i/>
          <w:iCs/>
          <w:sz w:val="26"/>
          <w:szCs w:val="26"/>
          <w:cs/>
        </w:rPr>
        <w:t xml:space="preserve"> ยุทธศาสตร์การพัฒนา</w:t>
      </w:r>
      <w:r w:rsidR="00054845" w:rsidRPr="00465AA7">
        <w:rPr>
          <w:rFonts w:ascii="TH SarabunIT๙" w:hAnsi="TH SarabunIT๙" w:cs="TH SarabunIT๙"/>
          <w:i/>
          <w:iCs/>
          <w:sz w:val="26"/>
          <w:szCs w:val="26"/>
        </w:rPr>
        <w:t>/</w:t>
      </w:r>
      <w:r w:rsidR="00E02E7C" w:rsidRPr="00465AA7">
        <w:rPr>
          <w:rFonts w:ascii="TH SarabunIT๙" w:hAnsi="TH SarabunIT๙" w:cs="TH SarabunIT๙"/>
          <w:i/>
          <w:iCs/>
          <w:sz w:val="26"/>
          <w:szCs w:val="26"/>
          <w:cs/>
        </w:rPr>
        <w:t>/เป้าหมาย/</w:t>
      </w:r>
      <w:r w:rsidR="00054845" w:rsidRPr="00465AA7">
        <w:rPr>
          <w:rFonts w:ascii="TH SarabunIT๙" w:hAnsi="TH SarabunIT๙" w:cs="TH SarabunIT๙"/>
          <w:i/>
          <w:iCs/>
          <w:sz w:val="26"/>
          <w:szCs w:val="26"/>
          <w:cs/>
        </w:rPr>
        <w:t>แนวทางการพัฒนา</w:t>
      </w:r>
    </w:p>
    <w:p w14:paraId="0F8827C3" w14:textId="202F7678" w:rsidR="006A441E" w:rsidRPr="006A441E" w:rsidRDefault="006A441E" w:rsidP="006A441E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44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5  </w:t>
      </w:r>
      <w:r w:rsidR="00E2035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แผนอื่น ๆ</w:t>
      </w:r>
      <w:r w:rsidR="00AB18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เกี่ยวข้อง</w:t>
      </w:r>
      <w:r w:rsidR="00E20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3334E6D4" w14:textId="380C4611" w:rsidR="006A441E" w:rsidRPr="00E20353" w:rsidRDefault="00E20353" w:rsidP="00B91EF1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203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149FF0B" w14:textId="77777777" w:rsidR="00E20353" w:rsidRPr="00E20353" w:rsidRDefault="00E20353" w:rsidP="00E20353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203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94887C7" w14:textId="77777777" w:rsidR="00B91EF1" w:rsidRPr="00AB18B7" w:rsidRDefault="00B91EF1" w:rsidP="00B91E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14:paraId="2E8DA7B3" w14:textId="77777777" w:rsidR="00E058F6" w:rsidRPr="00465AA7" w:rsidRDefault="00970AED" w:rsidP="00B91EF1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65A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2  </w:t>
      </w:r>
      <w:r w:rsidR="00E058F6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</w:t>
      </w:r>
    </w:p>
    <w:p w14:paraId="0B673FAB" w14:textId="77777777" w:rsidR="00C078DB" w:rsidRPr="00465AA7" w:rsidRDefault="00E058F6" w:rsidP="00B91EF1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3023B18" w14:textId="4A0640E0" w:rsidR="004A3957" w:rsidRPr="00465AA7" w:rsidRDefault="008A5971" w:rsidP="00B91EF1">
      <w:pPr>
        <w:tabs>
          <w:tab w:val="num" w:pos="284"/>
          <w:tab w:val="num" w:pos="567"/>
          <w:tab w:val="left" w:pos="851"/>
        </w:tabs>
        <w:spacing w:after="0" w:line="240" w:lineRule="auto"/>
        <w:ind w:left="901" w:hanging="617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058F6"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058F6"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A108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 w:rsidR="00563349" w:rsidRPr="00465AA7">
        <w:rPr>
          <w:rFonts w:ascii="TH SarabunIT๙" w:hAnsi="TH SarabunIT๙" w:cs="TH SarabunIT๙"/>
          <w:spacing w:val="-10"/>
          <w:sz w:val="32"/>
          <w:szCs w:val="32"/>
        </w:rPr>
        <w:t>………………………………</w:t>
      </w:r>
      <w:r w:rsidRPr="00465AA7">
        <w:rPr>
          <w:rFonts w:ascii="TH SarabunIT๙" w:hAnsi="TH SarabunIT๙" w:cs="TH SarabunIT๙"/>
          <w:spacing w:val="-10"/>
          <w:sz w:val="32"/>
          <w:szCs w:val="32"/>
        </w:rPr>
        <w:t>…………………</w:t>
      </w:r>
      <w:r w:rsidR="00E058F6" w:rsidRPr="00465AA7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</w:t>
      </w:r>
      <w:r w:rsidR="00920784" w:rsidRPr="00465AA7">
        <w:rPr>
          <w:rFonts w:ascii="TH SarabunIT๙" w:hAnsi="TH SarabunIT๙" w:cs="TH SarabunIT๙"/>
          <w:spacing w:val="-10"/>
          <w:sz w:val="32"/>
          <w:szCs w:val="32"/>
        </w:rPr>
        <w:t>……</w:t>
      </w:r>
      <w:r w:rsidR="00E058F6" w:rsidRPr="00465AA7">
        <w:rPr>
          <w:rFonts w:ascii="TH SarabunIT๙" w:hAnsi="TH SarabunIT๙" w:cs="TH SarabunIT๙"/>
          <w:spacing w:val="-10"/>
          <w:sz w:val="32"/>
          <w:szCs w:val="32"/>
        </w:rPr>
        <w:t>…...………</w:t>
      </w:r>
    </w:p>
    <w:p w14:paraId="57A1D57E" w14:textId="77777777" w:rsidR="008721F5" w:rsidRPr="00465AA7" w:rsidRDefault="008A5971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63349" w:rsidRPr="00465AA7">
        <w:rPr>
          <w:rFonts w:ascii="TH SarabunIT๙" w:hAnsi="TH SarabunIT๙" w:cs="TH SarabunIT๙"/>
          <w:sz w:val="32"/>
          <w:szCs w:val="32"/>
        </w:rPr>
        <w:t>………</w:t>
      </w:r>
      <w:r w:rsidR="00E058F6" w:rsidRPr="00465AA7">
        <w:rPr>
          <w:rFonts w:ascii="TH SarabunIT๙" w:hAnsi="TH SarabunIT๙" w:cs="TH SarabunIT๙"/>
          <w:sz w:val="32"/>
          <w:szCs w:val="32"/>
        </w:rPr>
        <w:t>………</w:t>
      </w:r>
      <w:r w:rsidR="00563349" w:rsidRPr="00465AA7">
        <w:rPr>
          <w:rFonts w:ascii="TH SarabunIT๙" w:hAnsi="TH SarabunIT๙" w:cs="TH SarabunIT๙"/>
          <w:sz w:val="32"/>
          <w:szCs w:val="32"/>
        </w:rPr>
        <w:t>………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563349" w:rsidRPr="00465AA7">
        <w:rPr>
          <w:rFonts w:ascii="TH SarabunIT๙" w:hAnsi="TH SarabunIT๙" w:cs="TH SarabunIT๙"/>
          <w:sz w:val="32"/>
          <w:szCs w:val="32"/>
        </w:rPr>
        <w:t>………</w:t>
      </w:r>
      <w:r w:rsidR="00920784" w:rsidRPr="00465AA7">
        <w:rPr>
          <w:rFonts w:ascii="TH SarabunIT๙" w:hAnsi="TH SarabunIT๙" w:cs="TH SarabunIT๙"/>
          <w:sz w:val="32"/>
          <w:szCs w:val="32"/>
        </w:rPr>
        <w:t>………………..………</w:t>
      </w:r>
    </w:p>
    <w:p w14:paraId="76883171" w14:textId="77777777" w:rsidR="001F0AAE" w:rsidRPr="00465AA7" w:rsidRDefault="005D0CAF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1DDA0C1" w14:textId="1BC59905" w:rsidR="00920784" w:rsidRDefault="00920784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..………………………..………</w:t>
      </w:r>
    </w:p>
    <w:p w14:paraId="4540E141" w14:textId="77777777" w:rsidR="00AB18B7" w:rsidRPr="00465AA7" w:rsidRDefault="00AB18B7" w:rsidP="00AB18B7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50E63EC" w14:textId="77777777" w:rsidR="00AB18B7" w:rsidRPr="00465AA7" w:rsidRDefault="00AB18B7" w:rsidP="00AB18B7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068C08F9" w14:textId="741C4D11" w:rsidR="00AB18B7" w:rsidRDefault="00AB18B7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57A6F" w14:textId="77777777" w:rsidR="00AB18B7" w:rsidRPr="00465AA7" w:rsidRDefault="00AB18B7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9702345" w14:textId="77777777" w:rsidR="008477E1" w:rsidRPr="00465AA7" w:rsidRDefault="008477E1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C0B674" w14:textId="77777777" w:rsidR="00C078DB" w:rsidRPr="00465AA7" w:rsidRDefault="00C078DB" w:rsidP="00B91EF1">
      <w:pPr>
        <w:pStyle w:val="a3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</w:t>
      </w:r>
    </w:p>
    <w:p w14:paraId="7D246657" w14:textId="77777777" w:rsidR="0079565E" w:rsidRPr="00465AA7" w:rsidRDefault="0079565E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694806" w:rsidRPr="00465AA7">
        <w:rPr>
          <w:rFonts w:ascii="TH SarabunIT๙" w:hAnsi="TH SarabunIT๙" w:cs="TH SarabunIT๙"/>
          <w:sz w:val="32"/>
          <w:szCs w:val="32"/>
          <w:cs/>
        </w:rPr>
        <w:t>2.1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832C9F" w:rsidRPr="00465AA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65AA7">
        <w:rPr>
          <w:rFonts w:ascii="TH SarabunIT๙" w:hAnsi="TH SarabunIT๙" w:cs="TH SarabunIT๙"/>
          <w:sz w:val="32"/>
          <w:szCs w:val="32"/>
        </w:rPr>
        <w:t>.....................</w:t>
      </w:r>
      <w:r w:rsidR="00694806" w:rsidRPr="00465AA7">
        <w:rPr>
          <w:rFonts w:ascii="TH SarabunIT๙" w:hAnsi="TH SarabunIT๙" w:cs="TH SarabunIT๙"/>
          <w:sz w:val="32"/>
          <w:szCs w:val="32"/>
        </w:rPr>
        <w:t>..</w:t>
      </w:r>
      <w:r w:rsidRPr="00465AA7">
        <w:rPr>
          <w:rFonts w:ascii="TH SarabunIT๙" w:hAnsi="TH SarabunIT๙" w:cs="TH SarabunIT๙"/>
          <w:sz w:val="32"/>
          <w:szCs w:val="32"/>
        </w:rPr>
        <w:t>.............................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74C1FC" w14:textId="3EF6FEDE" w:rsidR="0079565E" w:rsidRPr="00465AA7" w:rsidRDefault="00694806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2.2...............................................................................</w:t>
      </w:r>
      <w:r w:rsidRPr="00465AA7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40E9BEA" w14:textId="77777777" w:rsidR="008477E1" w:rsidRPr="00465AA7" w:rsidRDefault="008477E1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6409DB42" w14:textId="77777777" w:rsidR="00C078DB" w:rsidRPr="00465AA7" w:rsidRDefault="009766B7" w:rsidP="00B91EF1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3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92D7008" w14:textId="2DCCEC31" w:rsidR="00D06CCE" w:rsidRPr="00465AA7" w:rsidRDefault="00D06CCE" w:rsidP="00B91EF1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3A2393">
        <w:rPr>
          <w:rFonts w:ascii="TH SarabunIT๙" w:hAnsi="TH SarabunIT๙" w:cs="TH SarabunIT๙"/>
          <w:b/>
          <w:bCs/>
          <w:sz w:val="32"/>
          <w:szCs w:val="32"/>
          <w:cs/>
        </w:rPr>
        <w:t>2.3.1</w:t>
      </w:r>
      <w:r w:rsidR="003A2393" w:rsidRP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ชิงปริมาณ</w:t>
      </w:r>
    </w:p>
    <w:p w14:paraId="15CCDD22" w14:textId="77777777" w:rsidR="003A2393" w:rsidRPr="00465AA7" w:rsidRDefault="003A2393" w:rsidP="003A239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F4C1E7E" w14:textId="77777777" w:rsidR="003A2393" w:rsidRPr="00465AA7" w:rsidRDefault="003A2393" w:rsidP="003A2393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2410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EC5CDC1" w14:textId="38CE0238" w:rsidR="003A2393" w:rsidRPr="00465AA7" w:rsidRDefault="00D06CCE" w:rsidP="003A2393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A2393">
        <w:rPr>
          <w:rFonts w:ascii="TH SarabunIT๙" w:hAnsi="TH SarabunIT๙" w:cs="TH SarabunIT๙"/>
          <w:sz w:val="32"/>
          <w:szCs w:val="32"/>
          <w:cs/>
        </w:rPr>
        <w:tab/>
      </w:r>
      <w:r w:rsidR="003A2393">
        <w:rPr>
          <w:rFonts w:ascii="TH SarabunIT๙" w:hAnsi="TH SarabunIT๙" w:cs="TH SarabunIT๙"/>
          <w:sz w:val="32"/>
          <w:szCs w:val="32"/>
          <w:cs/>
        </w:rPr>
        <w:tab/>
      </w:r>
      <w:r w:rsidR="003A2393" w:rsidRPr="003A2393">
        <w:rPr>
          <w:rFonts w:ascii="TH SarabunIT๙" w:hAnsi="TH SarabunIT๙" w:cs="TH SarabunIT๙"/>
          <w:b/>
          <w:bCs/>
          <w:sz w:val="32"/>
          <w:szCs w:val="32"/>
          <w:cs/>
        </w:rPr>
        <w:t>2.3.</w:t>
      </w:r>
      <w:r w:rsidR="003A2393" w:rsidRP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2 เชิงคุณภาพ</w:t>
      </w:r>
    </w:p>
    <w:p w14:paraId="563AAA01" w14:textId="59AE2D57" w:rsidR="003A2393" w:rsidRPr="00465AA7" w:rsidRDefault="003A2393" w:rsidP="003A2393">
      <w:pPr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8C74D" w14:textId="77777777" w:rsidR="003A2393" w:rsidRPr="00465AA7" w:rsidRDefault="003A2393" w:rsidP="003A2393">
      <w:pPr>
        <w:numPr>
          <w:ilvl w:val="0"/>
          <w:numId w:val="18"/>
        </w:numPr>
        <w:tabs>
          <w:tab w:val="left" w:pos="851"/>
        </w:tabs>
        <w:spacing w:after="120" w:line="240" w:lineRule="auto"/>
        <w:ind w:left="2410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E602370" w14:textId="77777777" w:rsidR="008477E1" w:rsidRPr="00465AA7" w:rsidRDefault="008477E1" w:rsidP="00B91EF1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12"/>
          <w:szCs w:val="12"/>
        </w:rPr>
      </w:pPr>
    </w:p>
    <w:p w14:paraId="34F4F696" w14:textId="73E0E6A6" w:rsidR="00C078DB" w:rsidRPr="00BC18D8" w:rsidRDefault="00BC18D8" w:rsidP="00BC18D8">
      <w:pPr>
        <w:tabs>
          <w:tab w:val="left" w:pos="567"/>
          <w:tab w:val="left" w:pos="851"/>
          <w:tab w:val="left" w:pos="1134"/>
        </w:tabs>
        <w:spacing w:after="0" w:line="240" w:lineRule="auto"/>
        <w:ind w:left="9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="00C66EE9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>ดัชนีชี้วัดความสำเร็จ (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4A4A4D8" w14:textId="32C52E2B" w:rsidR="00C078DB" w:rsidRPr="00BC18D8" w:rsidRDefault="00BC18D8" w:rsidP="00BC18D8">
      <w:pPr>
        <w:tabs>
          <w:tab w:val="left" w:pos="567"/>
          <w:tab w:val="left" w:pos="851"/>
          <w:tab w:val="left" w:pos="1134"/>
        </w:tabs>
        <w:spacing w:after="0" w:line="240" w:lineRule="auto"/>
        <w:ind w:left="143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.1 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334899F2" w14:textId="77777777" w:rsidR="00120E9E" w:rsidRDefault="00120E9E" w:rsidP="00120E9E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A0532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53390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4A0532" w:rsidRPr="00465AA7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FB5DE4A" w14:textId="2B1B1C24" w:rsidR="004A0532" w:rsidRPr="00465AA7" w:rsidRDefault="00120E9E" w:rsidP="00120E9E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4A0532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F1DBAC4" w14:textId="77777777" w:rsidR="009C3C9C" w:rsidRPr="00465AA7" w:rsidRDefault="009C3C9C" w:rsidP="009C3C9C">
      <w:pPr>
        <w:tabs>
          <w:tab w:val="left" w:pos="851"/>
        </w:tabs>
        <w:spacing w:after="120" w:line="240" w:lineRule="auto"/>
        <w:ind w:left="2126"/>
        <w:contextualSpacing/>
        <w:rPr>
          <w:rFonts w:ascii="TH SarabunIT๙" w:hAnsi="TH SarabunIT๙" w:cs="TH SarabunIT๙"/>
          <w:sz w:val="12"/>
          <w:szCs w:val="12"/>
        </w:rPr>
      </w:pPr>
    </w:p>
    <w:p w14:paraId="2292AAAD" w14:textId="5D30D4B5" w:rsidR="00C078DB" w:rsidRPr="00465AA7" w:rsidRDefault="00C078DB" w:rsidP="00B91EF1">
      <w:pPr>
        <w:tabs>
          <w:tab w:val="left" w:pos="567"/>
          <w:tab w:val="left" w:pos="851"/>
          <w:tab w:val="left" w:pos="1134"/>
        </w:tabs>
        <w:spacing w:after="0" w:line="240" w:lineRule="auto"/>
        <w:ind w:left="1135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45D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0845FD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6FAA6E89" w14:textId="77777777" w:rsidR="0053390F" w:rsidRPr="00465AA7" w:rsidRDefault="0053390F" w:rsidP="00B91EF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85F66BE" w14:textId="08C4F9B9" w:rsidR="0053390F" w:rsidRPr="00465AA7" w:rsidRDefault="0053390F" w:rsidP="00B91EF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7ACEFC6" w14:textId="77777777" w:rsidR="008477E1" w:rsidRPr="00465AA7" w:rsidRDefault="008477E1" w:rsidP="008477E1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12"/>
          <w:szCs w:val="12"/>
        </w:rPr>
      </w:pPr>
    </w:p>
    <w:p w14:paraId="2954F038" w14:textId="4AD2C964" w:rsidR="00C078DB" w:rsidRPr="00465AA7" w:rsidRDefault="0053390F" w:rsidP="00B91EF1">
      <w:pPr>
        <w:keepNext/>
        <w:tabs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A906471" w14:textId="6C1AC3CE" w:rsidR="00371B14" w:rsidRPr="00465AA7" w:rsidRDefault="0053390F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A239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5ACC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="00D25ACC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2E2FCFE" w14:textId="1CD3323A" w:rsidR="000603B8" w:rsidRPr="00465AA7" w:rsidRDefault="0053390F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A239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71B14" w:rsidRPr="00465AA7">
        <w:rPr>
          <w:rFonts w:ascii="TH SarabunIT๙" w:hAnsi="TH SarabunIT๙" w:cs="TH SarabunIT๙"/>
          <w:sz w:val="32"/>
          <w:szCs w:val="32"/>
        </w:rPr>
        <w:t>.2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7C3" w:rsidRPr="00465AA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D3075C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1D57C3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1D57C3" w:rsidRPr="00465AA7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F5566C1" w14:textId="77777777" w:rsidR="00B91EF1" w:rsidRPr="00465AA7" w:rsidRDefault="00B91EF1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3A53E842" w14:textId="2CCCC88A" w:rsidR="00C078DB" w:rsidRPr="00465AA7" w:rsidRDefault="0052201E" w:rsidP="00B91EF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02381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ผลประโยชน์</w:t>
      </w:r>
    </w:p>
    <w:p w14:paraId="4002066A" w14:textId="0096E647" w:rsidR="0052201E" w:rsidRPr="00465AA7" w:rsidRDefault="0052201E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2381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5AA7">
        <w:rPr>
          <w:rFonts w:ascii="TH SarabunIT๙" w:hAnsi="TH SarabunIT๙" w:cs="TH SarabunIT๙"/>
          <w:sz w:val="32"/>
          <w:szCs w:val="32"/>
          <w:cs/>
        </w:rPr>
        <w:t>.1 ......................................................................................................................................</w:t>
      </w:r>
    </w:p>
    <w:p w14:paraId="28BCF391" w14:textId="014C5F73" w:rsidR="0052201E" w:rsidRDefault="0052201E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2381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5AA7">
        <w:rPr>
          <w:rFonts w:ascii="TH SarabunIT๙" w:hAnsi="TH SarabunIT๙" w:cs="TH SarabunIT๙"/>
          <w:sz w:val="32"/>
          <w:szCs w:val="32"/>
        </w:rPr>
        <w:t>.2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14:paraId="69F6648A" w14:textId="77777777" w:rsidR="00023819" w:rsidRPr="00023819" w:rsidRDefault="00023819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0EDFB865" w14:textId="6C346FF4" w:rsidR="00023819" w:rsidRPr="00023819" w:rsidRDefault="00023819" w:rsidP="00023819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238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238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2381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7 พื้นที่ดำเนินการ</w:t>
      </w:r>
      <w:r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</w:p>
    <w:p w14:paraId="5C68224E" w14:textId="77777777" w:rsidR="00B91EF1" w:rsidRPr="00465AA7" w:rsidRDefault="00B91EF1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21F8E048" w14:textId="319871DC" w:rsidR="00C078DB" w:rsidRDefault="00537442" w:rsidP="00B91EF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>2.</w:t>
      </w:r>
      <w:r w:rsidR="0004455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8</w:t>
      </w:r>
      <w:r w:rsidR="008F1391"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="00C078DB"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ระยะเวลาดำเนินโครงการ</w:t>
      </w:r>
      <w:r w:rsidR="002840AB" w:rsidRPr="00465AA7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="001D57C3"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</w:t>
      </w:r>
      <w:r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......</w:t>
      </w:r>
      <w:r w:rsidR="001D57C3"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......</w:t>
      </w:r>
    </w:p>
    <w:p w14:paraId="6728A79A" w14:textId="4F418821" w:rsidR="00B91EF1" w:rsidRPr="00465AA7" w:rsidRDefault="00B91EF1" w:rsidP="00354A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1DB2B88E" w14:textId="0EED9ED0" w:rsidR="00C078DB" w:rsidRPr="00465AA7" w:rsidRDefault="00537442" w:rsidP="00B91EF1">
      <w:pPr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4455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3480B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480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C5EF1DB" w14:textId="77777777" w:rsidR="001F0AAE" w:rsidRPr="00465AA7" w:rsidRDefault="004E27B4" w:rsidP="00B91EF1">
      <w:pPr>
        <w:spacing w:after="0" w:line="240" w:lineRule="auto"/>
        <w:ind w:left="561" w:hanging="5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3744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744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744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ดำเนินการ</w:t>
      </w:r>
      <w:r w:rsidR="001D12B9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 w:rsidR="002840AB" w:rsidRPr="00465AA7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1D12B9" w:rsidRPr="00465AA7">
        <w:rPr>
          <w:rFonts w:ascii="TH SarabunIT๙" w:hAnsi="TH SarabunIT๙" w:cs="TH SarabunIT๙"/>
          <w:b/>
          <w:bCs/>
          <w:sz w:val="32"/>
          <w:szCs w:val="32"/>
        </w:rPr>
        <w:t>…………………….</w:t>
      </w:r>
      <w:r w:rsidR="002840AB" w:rsidRPr="00465AA7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465AA7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5D6B5F" w:rsidRPr="00465AA7">
        <w:rPr>
          <w:rFonts w:ascii="TH SarabunIT๙" w:hAnsi="TH SarabunIT๙" w:cs="TH SarabunIT๙"/>
          <w:b/>
          <w:bCs/>
          <w:sz w:val="32"/>
          <w:szCs w:val="32"/>
        </w:rPr>
        <w:t>…….</w:t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69"/>
        <w:gridCol w:w="1170"/>
        <w:gridCol w:w="1169"/>
        <w:gridCol w:w="1170"/>
        <w:gridCol w:w="1275"/>
      </w:tblGrid>
      <w:tr w:rsidR="00CF3AAA" w:rsidRPr="00465AA7" w14:paraId="3D2A3D4F" w14:textId="77777777" w:rsidTr="00D904F0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4956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="001D75E0" w:rsidRPr="00465AA7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593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E20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AAA" w:rsidRPr="00465AA7" w14:paraId="225CAA0A" w14:textId="77777777" w:rsidTr="00D904F0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87ED592" w14:textId="77777777" w:rsidR="00C078DB" w:rsidRPr="00465AA7" w:rsidRDefault="00C078DB" w:rsidP="00B91EF1">
            <w:pPr>
              <w:spacing w:after="0" w:line="240" w:lineRule="auto"/>
              <w:contextualSpacing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14:paraId="54D3FBA8" w14:textId="32406E62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04E9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448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636A5005" w14:textId="6C0DD306" w:rsidR="00C078DB" w:rsidRPr="00465AA7" w:rsidRDefault="00004E98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0445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14:paraId="008CB08E" w14:textId="7638CE01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04E9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0445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305DD7CE" w14:textId="545A59BC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04E9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0445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14:paraId="1B2CD7BA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F3AAA" w:rsidRPr="00120E9E" w14:paraId="32726315" w14:textId="77777777" w:rsidTr="00D904F0">
        <w:tc>
          <w:tcPr>
            <w:tcW w:w="3119" w:type="dxa"/>
            <w:shd w:val="clear" w:color="auto" w:fill="auto"/>
          </w:tcPr>
          <w:p w14:paraId="57F40AF3" w14:textId="77777777" w:rsidR="008F5A8A" w:rsidRPr="00120E9E" w:rsidRDefault="008F5A8A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20E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4DD" w:rsidRPr="00120E9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840AB" w:rsidRPr="00120E9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2564DD" w:rsidRPr="00120E9E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169" w:type="dxa"/>
            <w:shd w:val="clear" w:color="auto" w:fill="auto"/>
          </w:tcPr>
          <w:p w14:paraId="4854EF25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D673EF2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7CE6C851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3C9FB5C0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560C56FF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CF3AAA" w:rsidRPr="00120E9E" w14:paraId="2C5F0545" w14:textId="77777777" w:rsidTr="00D904F0">
        <w:tc>
          <w:tcPr>
            <w:tcW w:w="3119" w:type="dxa"/>
            <w:shd w:val="clear" w:color="auto" w:fill="auto"/>
          </w:tcPr>
          <w:p w14:paraId="694FEC6D" w14:textId="77777777" w:rsidR="002564DD" w:rsidRPr="00120E9E" w:rsidRDefault="002564DD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20E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840AB" w:rsidRPr="00120E9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169" w:type="dxa"/>
            <w:shd w:val="clear" w:color="auto" w:fill="auto"/>
          </w:tcPr>
          <w:p w14:paraId="3A2DFC99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1403BBF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6840D0C5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9961339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2D6C3CA3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B91EF1" w:rsidRPr="00465AA7" w14:paraId="14A02F99" w14:textId="77777777" w:rsidTr="00D904F0">
        <w:tc>
          <w:tcPr>
            <w:tcW w:w="3119" w:type="dxa"/>
            <w:shd w:val="clear" w:color="auto" w:fill="auto"/>
          </w:tcPr>
          <w:p w14:paraId="5459E98E" w14:textId="77777777" w:rsidR="00B91EF1" w:rsidRPr="00465AA7" w:rsidRDefault="00B91EF1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14:paraId="1861BCFD" w14:textId="77777777" w:rsidR="00B91EF1" w:rsidRPr="00465AA7" w:rsidRDefault="00B91EF1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89BE590" w14:textId="77777777" w:rsidR="00B91EF1" w:rsidRPr="00465AA7" w:rsidRDefault="00B91EF1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0FC2B33C" w14:textId="77777777" w:rsidR="00B91EF1" w:rsidRPr="00465AA7" w:rsidRDefault="00B91EF1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3B62CA42" w14:textId="77777777" w:rsidR="00B91EF1" w:rsidRPr="00465AA7" w:rsidRDefault="00B91EF1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57F60810" w14:textId="77777777" w:rsidR="00B91EF1" w:rsidRPr="00465AA7" w:rsidRDefault="00B91EF1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CF3AAA" w:rsidRPr="00465AA7" w14:paraId="5825612A" w14:textId="77777777" w:rsidTr="00D904F0">
        <w:tc>
          <w:tcPr>
            <w:tcW w:w="3119" w:type="dxa"/>
            <w:shd w:val="clear" w:color="auto" w:fill="auto"/>
          </w:tcPr>
          <w:p w14:paraId="20651AB4" w14:textId="77777777" w:rsidR="002564DD" w:rsidRPr="00465AA7" w:rsidRDefault="002564DD" w:rsidP="00B91EF1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</w:tcPr>
          <w:p w14:paraId="61BE380A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5978D0DE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0AF1AA72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4248A10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38D17FEC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12337382" w14:textId="77777777" w:rsidR="00D904F0" w:rsidRPr="00D904F0" w:rsidRDefault="00D904F0" w:rsidP="00B91EF1">
      <w:pPr>
        <w:spacing w:after="0" w:line="240" w:lineRule="auto"/>
        <w:ind w:right="-472"/>
        <w:rPr>
          <w:rFonts w:ascii="TH SarabunIT๙" w:hAnsi="TH SarabunIT๙" w:cs="TH SarabunIT๙"/>
          <w:sz w:val="12"/>
          <w:szCs w:val="12"/>
        </w:rPr>
      </w:pPr>
    </w:p>
    <w:p w14:paraId="2D0D7FB2" w14:textId="0D6562BA" w:rsidR="00575A86" w:rsidRPr="00465AA7" w:rsidRDefault="00575A86" w:rsidP="00B91EF1">
      <w:pPr>
        <w:spacing w:after="0" w:line="240" w:lineRule="auto"/>
        <w:ind w:right="-472"/>
        <w:rPr>
          <w:rFonts w:ascii="TH SarabunIT๙" w:hAnsi="TH SarabunIT๙" w:cs="TH SarabunIT๙"/>
          <w:sz w:val="24"/>
          <w:szCs w:val="32"/>
        </w:rPr>
      </w:pPr>
      <w:r w:rsidRPr="00465AA7">
        <w:rPr>
          <w:rFonts w:ascii="TH SarabunIT๙" w:hAnsi="TH SarabunIT๙" w:cs="TH SarabunIT๙"/>
          <w:sz w:val="24"/>
          <w:szCs w:val="32"/>
          <w:cs/>
        </w:rPr>
        <w:t>หมายเหตุ อนุมัติถัวจ่ายภายในกิจกรรมตามความเหมาะสมและบริบทของสถานการณ์ทุกรายการตามที่จ่ายจริง</w:t>
      </w:r>
    </w:p>
    <w:p w14:paraId="79E897AB" w14:textId="77777777" w:rsidR="00B91EF1" w:rsidRPr="00465AA7" w:rsidRDefault="00B91EF1" w:rsidP="00B91EF1">
      <w:pPr>
        <w:spacing w:after="0" w:line="240" w:lineRule="auto"/>
        <w:ind w:right="-472"/>
        <w:rPr>
          <w:rFonts w:ascii="TH SarabunIT๙" w:hAnsi="TH SarabunIT๙" w:cs="TH SarabunIT๙"/>
          <w:b/>
          <w:bCs/>
          <w:sz w:val="24"/>
          <w:szCs w:val="32"/>
        </w:rPr>
      </w:pPr>
    </w:p>
    <w:p w14:paraId="6B0F6A50" w14:textId="77777777" w:rsidR="00B91EF1" w:rsidRPr="00465AA7" w:rsidRDefault="00B91EF1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387CF34" w14:textId="2406F7AC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เสนอโครงการ</w:t>
      </w:r>
    </w:p>
    <w:p w14:paraId="5C24AB4C" w14:textId="77777777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)</w:t>
      </w:r>
    </w:p>
    <w:p w14:paraId="05CC5F4D" w14:textId="77777777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........................................</w:t>
      </w:r>
    </w:p>
    <w:p w14:paraId="5ACAC203" w14:textId="77777777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81C98D" w14:textId="4B33EB7B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เห็นชอบโครงการ</w:t>
      </w:r>
    </w:p>
    <w:p w14:paraId="211E059C" w14:textId="67251DEA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47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F2761">
        <w:rPr>
          <w:rFonts w:ascii="TH SarabunPSK" w:hAnsi="TH SarabunPSK" w:cs="TH SarabunPSK" w:hint="cs"/>
          <w:sz w:val="32"/>
          <w:szCs w:val="32"/>
          <w:cs/>
        </w:rPr>
        <w:t>นางมณีรัฏ  เทียมครู</w:t>
      </w:r>
      <w:r w:rsidRPr="004D47FC">
        <w:rPr>
          <w:rFonts w:ascii="TH SarabunPSK" w:hAnsi="TH SarabunPSK" w:cs="TH SarabunPSK"/>
          <w:sz w:val="32"/>
          <w:szCs w:val="32"/>
          <w:cs/>
        </w:rPr>
        <w:t xml:space="preserve">)              </w:t>
      </w:r>
    </w:p>
    <w:p w14:paraId="17C9EDEB" w14:textId="77777777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>รองศึกษาธิการจังหวัดเพชรบูรณ์</w:t>
      </w:r>
    </w:p>
    <w:p w14:paraId="6AE13135" w14:textId="77777777" w:rsidR="00B91EF1" w:rsidRPr="00465AA7" w:rsidRDefault="00B91EF1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9A248" w14:textId="77777777" w:rsidR="00575A86" w:rsidRPr="00465AA7" w:rsidRDefault="00575A86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4390E1" w14:textId="186144FE" w:rsidR="00575A86" w:rsidRPr="00465AA7" w:rsidRDefault="003E5495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A93484" w:rsidRPr="004D47FC">
        <w:rPr>
          <w:rFonts w:ascii="TH SarabunPSK" w:hAnsi="TH SarabunPSK" w:cs="TH SarabunPSK"/>
          <w:sz w:val="32"/>
          <w:szCs w:val="32"/>
          <w:cs/>
        </w:rPr>
        <w:t>(ลงชื่อ) ว่าที่พันตรี</w:t>
      </w:r>
      <w:r w:rsidR="00A93484" w:rsidRPr="004D47FC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75A86" w:rsidRPr="00465AA7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6F19D0B7" w14:textId="1B6EFC94" w:rsidR="00575A86" w:rsidRPr="00465AA7" w:rsidRDefault="00575A86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F276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93484" w:rsidRPr="004D47FC">
        <w:rPr>
          <w:rFonts w:ascii="TH SarabunPSK" w:hAnsi="TH SarabunPSK" w:cs="TH SarabunPSK"/>
          <w:sz w:val="32"/>
          <w:szCs w:val="32"/>
          <w:cs/>
        </w:rPr>
        <w:t xml:space="preserve">(ประหยัด    แก่นชา)              </w:t>
      </w:r>
    </w:p>
    <w:p w14:paraId="1069D3B9" w14:textId="221EE654" w:rsidR="005215B3" w:rsidRPr="00465AA7" w:rsidRDefault="00575A86" w:rsidP="000A68C9">
      <w:pPr>
        <w:tabs>
          <w:tab w:val="left" w:pos="450"/>
        </w:tabs>
        <w:spacing w:after="0" w:line="240" w:lineRule="auto"/>
        <w:rPr>
          <w:rFonts w:ascii="TH SarabunIT๙" w:eastAsia="TH SarabunPSK" w:hAnsi="TH SarabunIT๙" w:cs="TH SarabunIT๙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E5495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AF276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65AA7">
        <w:rPr>
          <w:rFonts w:ascii="TH SarabunIT๙" w:hAnsi="TH SarabunIT๙" w:cs="TH SarabunIT๙"/>
          <w:sz w:val="32"/>
          <w:szCs w:val="32"/>
          <w:cs/>
        </w:rPr>
        <w:t>ศึกษาธิการจังหวัดเพชรบูรณ์</w:t>
      </w:r>
    </w:p>
    <w:sectPr w:rsidR="005215B3" w:rsidRPr="00465AA7" w:rsidSect="00263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2F4C" w14:textId="77777777" w:rsidR="002572DD" w:rsidRDefault="002572DD" w:rsidP="00822D1F">
      <w:pPr>
        <w:spacing w:after="0" w:line="240" w:lineRule="auto"/>
      </w:pPr>
      <w:r>
        <w:separator/>
      </w:r>
    </w:p>
  </w:endnote>
  <w:endnote w:type="continuationSeparator" w:id="0">
    <w:p w14:paraId="20E2AC74" w14:textId="77777777" w:rsidR="002572DD" w:rsidRDefault="002572DD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7519" w14:textId="77777777" w:rsidR="0026323A" w:rsidRDefault="002632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E8548B1" w14:textId="30B0C9AC" w:rsidR="00C66EE9" w:rsidRPr="00D367DF" w:rsidRDefault="00C66EE9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D367D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367D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367D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D47FC" w:rsidRPr="00D367DF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D367D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A046065" w14:textId="42401D4C" w:rsidR="0026323A" w:rsidRDefault="002632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35E96" w14:textId="77777777" w:rsidR="0026323A" w:rsidRDefault="00263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258BA" w14:textId="77777777" w:rsidR="002572DD" w:rsidRDefault="002572DD" w:rsidP="00822D1F">
      <w:pPr>
        <w:spacing w:after="0" w:line="240" w:lineRule="auto"/>
      </w:pPr>
      <w:r>
        <w:separator/>
      </w:r>
    </w:p>
  </w:footnote>
  <w:footnote w:type="continuationSeparator" w:id="0">
    <w:p w14:paraId="647BE20F" w14:textId="77777777" w:rsidR="002572DD" w:rsidRDefault="002572DD" w:rsidP="0082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16D8" w14:textId="77777777" w:rsidR="0026323A" w:rsidRDefault="002632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2880" w14:textId="77777777" w:rsidR="0026323A" w:rsidRDefault="0026323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D37F" w14:textId="77777777" w:rsidR="0026323A" w:rsidRDefault="00263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4102296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66F9"/>
    <w:multiLevelType w:val="multilevel"/>
    <w:tmpl w:val="6D024E7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89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 w:val="0"/>
      </w:rPr>
    </w:lvl>
  </w:abstractNum>
  <w:abstractNum w:abstractNumId="1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5"/>
  </w:num>
  <w:num w:numId="6">
    <w:abstractNumId w:val="14"/>
  </w:num>
  <w:num w:numId="7">
    <w:abstractNumId w:val="11"/>
  </w:num>
  <w:num w:numId="8">
    <w:abstractNumId w:val="10"/>
  </w:num>
  <w:num w:numId="9">
    <w:abstractNumId w:val="18"/>
  </w:num>
  <w:num w:numId="10">
    <w:abstractNumId w:val="3"/>
  </w:num>
  <w:num w:numId="11">
    <w:abstractNumId w:val="0"/>
  </w:num>
  <w:num w:numId="12">
    <w:abstractNumId w:val="17"/>
  </w:num>
  <w:num w:numId="13">
    <w:abstractNumId w:val="1"/>
  </w:num>
  <w:num w:numId="14">
    <w:abstractNumId w:val="6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8DB"/>
    <w:rsid w:val="0000235C"/>
    <w:rsid w:val="00004E98"/>
    <w:rsid w:val="00005E26"/>
    <w:rsid w:val="00012467"/>
    <w:rsid w:val="00023819"/>
    <w:rsid w:val="00031AFE"/>
    <w:rsid w:val="000430C5"/>
    <w:rsid w:val="00044555"/>
    <w:rsid w:val="00054845"/>
    <w:rsid w:val="00055C8B"/>
    <w:rsid w:val="000603B8"/>
    <w:rsid w:val="00073927"/>
    <w:rsid w:val="00075764"/>
    <w:rsid w:val="000845FD"/>
    <w:rsid w:val="000A68C9"/>
    <w:rsid w:val="000C14A6"/>
    <w:rsid w:val="000D11C6"/>
    <w:rsid w:val="000D7E49"/>
    <w:rsid w:val="000E1E3B"/>
    <w:rsid w:val="001014D9"/>
    <w:rsid w:val="00120E9E"/>
    <w:rsid w:val="00124666"/>
    <w:rsid w:val="00125A2C"/>
    <w:rsid w:val="001267AE"/>
    <w:rsid w:val="00133B5F"/>
    <w:rsid w:val="0015200F"/>
    <w:rsid w:val="001602A2"/>
    <w:rsid w:val="0016427D"/>
    <w:rsid w:val="00183A9E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2699C"/>
    <w:rsid w:val="00232A5C"/>
    <w:rsid w:val="0023480B"/>
    <w:rsid w:val="00236E83"/>
    <w:rsid w:val="00240B85"/>
    <w:rsid w:val="002427F2"/>
    <w:rsid w:val="00245860"/>
    <w:rsid w:val="002564DD"/>
    <w:rsid w:val="002572DD"/>
    <w:rsid w:val="0026323A"/>
    <w:rsid w:val="00274AD4"/>
    <w:rsid w:val="002840AB"/>
    <w:rsid w:val="00284605"/>
    <w:rsid w:val="002A3BCB"/>
    <w:rsid w:val="002A45D2"/>
    <w:rsid w:val="002D4306"/>
    <w:rsid w:val="002D7E54"/>
    <w:rsid w:val="002F3B60"/>
    <w:rsid w:val="00300618"/>
    <w:rsid w:val="00301114"/>
    <w:rsid w:val="00301D05"/>
    <w:rsid w:val="00304CA0"/>
    <w:rsid w:val="0030704F"/>
    <w:rsid w:val="003116C8"/>
    <w:rsid w:val="003128AC"/>
    <w:rsid w:val="00331D20"/>
    <w:rsid w:val="003343D4"/>
    <w:rsid w:val="00354A1D"/>
    <w:rsid w:val="00357374"/>
    <w:rsid w:val="003631FE"/>
    <w:rsid w:val="00371B14"/>
    <w:rsid w:val="00372524"/>
    <w:rsid w:val="00376565"/>
    <w:rsid w:val="00391508"/>
    <w:rsid w:val="00395C14"/>
    <w:rsid w:val="003974AC"/>
    <w:rsid w:val="003A2393"/>
    <w:rsid w:val="003C38D4"/>
    <w:rsid w:val="003D5280"/>
    <w:rsid w:val="003D6728"/>
    <w:rsid w:val="003E3090"/>
    <w:rsid w:val="003E372E"/>
    <w:rsid w:val="003E5495"/>
    <w:rsid w:val="003F3ACE"/>
    <w:rsid w:val="00420C25"/>
    <w:rsid w:val="00420E81"/>
    <w:rsid w:val="00436EA4"/>
    <w:rsid w:val="00461D19"/>
    <w:rsid w:val="00465AA7"/>
    <w:rsid w:val="00483802"/>
    <w:rsid w:val="00493722"/>
    <w:rsid w:val="004A0532"/>
    <w:rsid w:val="004A3957"/>
    <w:rsid w:val="004B2F0A"/>
    <w:rsid w:val="004B2F60"/>
    <w:rsid w:val="004B4654"/>
    <w:rsid w:val="004D343E"/>
    <w:rsid w:val="004D47FC"/>
    <w:rsid w:val="004E017C"/>
    <w:rsid w:val="004E27B4"/>
    <w:rsid w:val="004E5D27"/>
    <w:rsid w:val="005120BE"/>
    <w:rsid w:val="00515C31"/>
    <w:rsid w:val="005215B3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457A"/>
    <w:rsid w:val="00575A86"/>
    <w:rsid w:val="005867A3"/>
    <w:rsid w:val="00586C3A"/>
    <w:rsid w:val="00587733"/>
    <w:rsid w:val="005A0500"/>
    <w:rsid w:val="005A1086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5455F"/>
    <w:rsid w:val="00667BA9"/>
    <w:rsid w:val="0067499C"/>
    <w:rsid w:val="00674A50"/>
    <w:rsid w:val="006823BD"/>
    <w:rsid w:val="0068322F"/>
    <w:rsid w:val="00684782"/>
    <w:rsid w:val="0068702E"/>
    <w:rsid w:val="00694806"/>
    <w:rsid w:val="006A441E"/>
    <w:rsid w:val="006A46C3"/>
    <w:rsid w:val="006A539B"/>
    <w:rsid w:val="006B73FE"/>
    <w:rsid w:val="006E028A"/>
    <w:rsid w:val="006E0C0F"/>
    <w:rsid w:val="006E4B63"/>
    <w:rsid w:val="006E58B9"/>
    <w:rsid w:val="006F463F"/>
    <w:rsid w:val="00703664"/>
    <w:rsid w:val="0072287B"/>
    <w:rsid w:val="007259A6"/>
    <w:rsid w:val="00727C0B"/>
    <w:rsid w:val="00731E0D"/>
    <w:rsid w:val="00733D13"/>
    <w:rsid w:val="007344BD"/>
    <w:rsid w:val="0074054B"/>
    <w:rsid w:val="007421F6"/>
    <w:rsid w:val="00744831"/>
    <w:rsid w:val="0074734B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477E1"/>
    <w:rsid w:val="00863472"/>
    <w:rsid w:val="00863827"/>
    <w:rsid w:val="0087213D"/>
    <w:rsid w:val="008721F5"/>
    <w:rsid w:val="00885D5D"/>
    <w:rsid w:val="00887D59"/>
    <w:rsid w:val="00892BBC"/>
    <w:rsid w:val="00896328"/>
    <w:rsid w:val="008969D4"/>
    <w:rsid w:val="008A3100"/>
    <w:rsid w:val="008A5971"/>
    <w:rsid w:val="008C0955"/>
    <w:rsid w:val="008C1AD0"/>
    <w:rsid w:val="008C30A5"/>
    <w:rsid w:val="008C371B"/>
    <w:rsid w:val="008D514A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440E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469F"/>
    <w:rsid w:val="009766B7"/>
    <w:rsid w:val="009878FC"/>
    <w:rsid w:val="009B5DD0"/>
    <w:rsid w:val="009C3C9C"/>
    <w:rsid w:val="009D42EF"/>
    <w:rsid w:val="009E1453"/>
    <w:rsid w:val="009E6D4D"/>
    <w:rsid w:val="00A001AE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93484"/>
    <w:rsid w:val="00AA31DD"/>
    <w:rsid w:val="00AA7C68"/>
    <w:rsid w:val="00AB18B7"/>
    <w:rsid w:val="00AB3AC7"/>
    <w:rsid w:val="00AB4F7F"/>
    <w:rsid w:val="00AD629A"/>
    <w:rsid w:val="00AD7BF1"/>
    <w:rsid w:val="00AE3A4F"/>
    <w:rsid w:val="00AF1FE4"/>
    <w:rsid w:val="00AF2761"/>
    <w:rsid w:val="00B10CCD"/>
    <w:rsid w:val="00B13787"/>
    <w:rsid w:val="00B463CF"/>
    <w:rsid w:val="00B46B9F"/>
    <w:rsid w:val="00B47F61"/>
    <w:rsid w:val="00B50269"/>
    <w:rsid w:val="00B532CE"/>
    <w:rsid w:val="00B538B6"/>
    <w:rsid w:val="00B543D6"/>
    <w:rsid w:val="00B601EB"/>
    <w:rsid w:val="00B64F57"/>
    <w:rsid w:val="00B71B1E"/>
    <w:rsid w:val="00B91EF1"/>
    <w:rsid w:val="00B91FAC"/>
    <w:rsid w:val="00B92EA2"/>
    <w:rsid w:val="00B93ECA"/>
    <w:rsid w:val="00B94A50"/>
    <w:rsid w:val="00BB15D0"/>
    <w:rsid w:val="00BB6816"/>
    <w:rsid w:val="00BC0264"/>
    <w:rsid w:val="00BC18D8"/>
    <w:rsid w:val="00BD5948"/>
    <w:rsid w:val="00BE3BD9"/>
    <w:rsid w:val="00BE7039"/>
    <w:rsid w:val="00C04AF8"/>
    <w:rsid w:val="00C054AF"/>
    <w:rsid w:val="00C078DB"/>
    <w:rsid w:val="00C12766"/>
    <w:rsid w:val="00C202CC"/>
    <w:rsid w:val="00C421A4"/>
    <w:rsid w:val="00C439A5"/>
    <w:rsid w:val="00C45095"/>
    <w:rsid w:val="00C50C5C"/>
    <w:rsid w:val="00C57400"/>
    <w:rsid w:val="00C66EE9"/>
    <w:rsid w:val="00C74079"/>
    <w:rsid w:val="00C7619B"/>
    <w:rsid w:val="00C96649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367DF"/>
    <w:rsid w:val="00D45ECE"/>
    <w:rsid w:val="00D526EF"/>
    <w:rsid w:val="00D5521A"/>
    <w:rsid w:val="00D57482"/>
    <w:rsid w:val="00D57781"/>
    <w:rsid w:val="00D73AF0"/>
    <w:rsid w:val="00D86DC5"/>
    <w:rsid w:val="00D904F0"/>
    <w:rsid w:val="00DA13E5"/>
    <w:rsid w:val="00DB20D4"/>
    <w:rsid w:val="00DC2712"/>
    <w:rsid w:val="00DC340B"/>
    <w:rsid w:val="00DD74F8"/>
    <w:rsid w:val="00DE2B22"/>
    <w:rsid w:val="00DF0C2D"/>
    <w:rsid w:val="00DF5380"/>
    <w:rsid w:val="00E00D2B"/>
    <w:rsid w:val="00E02E7C"/>
    <w:rsid w:val="00E058F6"/>
    <w:rsid w:val="00E07723"/>
    <w:rsid w:val="00E151B6"/>
    <w:rsid w:val="00E17A58"/>
    <w:rsid w:val="00E20353"/>
    <w:rsid w:val="00E262EF"/>
    <w:rsid w:val="00E34A18"/>
    <w:rsid w:val="00E356B2"/>
    <w:rsid w:val="00E4263B"/>
    <w:rsid w:val="00E664A2"/>
    <w:rsid w:val="00E82A78"/>
    <w:rsid w:val="00E85F59"/>
    <w:rsid w:val="00EA3CED"/>
    <w:rsid w:val="00EA5F94"/>
    <w:rsid w:val="00EB6031"/>
    <w:rsid w:val="00ED2E3A"/>
    <w:rsid w:val="00ED4D26"/>
    <w:rsid w:val="00EE5BB0"/>
    <w:rsid w:val="00EE651C"/>
    <w:rsid w:val="00EF0684"/>
    <w:rsid w:val="00EF23AC"/>
    <w:rsid w:val="00F04905"/>
    <w:rsid w:val="00F1682C"/>
    <w:rsid w:val="00F22FDA"/>
    <w:rsid w:val="00F23501"/>
    <w:rsid w:val="00F2518B"/>
    <w:rsid w:val="00F25684"/>
    <w:rsid w:val="00F313D8"/>
    <w:rsid w:val="00F3145E"/>
    <w:rsid w:val="00F40EE7"/>
    <w:rsid w:val="00F45733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77C8D"/>
    <w:rsid w:val="00FB1233"/>
    <w:rsid w:val="00FC507B"/>
    <w:rsid w:val="00FC7668"/>
    <w:rsid w:val="00FD2BE6"/>
    <w:rsid w:val="00FD6127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7DE7"/>
  <w15:docId w15:val="{D3ECE84C-E3BA-43C7-9195-7AD529ED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FA00-F62F-4CB9-80AA-A80B21D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OPS 136</cp:lastModifiedBy>
  <cp:revision>81</cp:revision>
  <cp:lastPrinted>2020-12-15T02:34:00Z</cp:lastPrinted>
  <dcterms:created xsi:type="dcterms:W3CDTF">2019-11-07T07:50:00Z</dcterms:created>
  <dcterms:modified xsi:type="dcterms:W3CDTF">2020-12-21T03:30:00Z</dcterms:modified>
</cp:coreProperties>
</file>